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F1328" w14:textId="17E5FB1D" w:rsidR="00004953" w:rsidRDefault="00C87D34" w:rsidP="008949AC">
      <w:pPr>
        <w:jc w:val="center"/>
        <w:rPr>
          <w:b/>
        </w:rPr>
      </w:pPr>
      <w:r w:rsidRPr="00F92F29">
        <w:rPr>
          <w:b/>
        </w:rPr>
        <w:t>20</w:t>
      </w:r>
      <w:r w:rsidR="00FB7F1C">
        <w:rPr>
          <w:b/>
        </w:rPr>
        <w:t>20</w:t>
      </w:r>
      <w:r w:rsidR="00D5449B">
        <w:rPr>
          <w:b/>
        </w:rPr>
        <w:t>-202</w:t>
      </w:r>
      <w:r w:rsidR="00FB7F1C">
        <w:rPr>
          <w:b/>
        </w:rPr>
        <w:t>1</w:t>
      </w:r>
      <w:r w:rsidRPr="00F92F29">
        <w:rPr>
          <w:b/>
        </w:rPr>
        <w:t xml:space="preserve"> EĞİTİM-ÖĞRETİM YILI </w:t>
      </w:r>
      <w:r w:rsidR="00542109">
        <w:rPr>
          <w:b/>
        </w:rPr>
        <w:t>……………</w:t>
      </w:r>
      <w:proofErr w:type="gramStart"/>
      <w:r w:rsidR="00542109">
        <w:rPr>
          <w:b/>
        </w:rPr>
        <w:t>…….</w:t>
      </w:r>
      <w:proofErr w:type="gramEnd"/>
      <w:r w:rsidR="00542109">
        <w:rPr>
          <w:b/>
        </w:rPr>
        <w:t>.ORTAOKULU</w:t>
      </w:r>
      <w:r>
        <w:rPr>
          <w:b/>
        </w:rPr>
        <w:t xml:space="preserve"> FEN </w:t>
      </w:r>
      <w:r w:rsidR="008715BC">
        <w:rPr>
          <w:b/>
        </w:rPr>
        <w:t>BİLİMLERİ DERSİ 5</w:t>
      </w:r>
      <w:r w:rsidR="001502B5">
        <w:rPr>
          <w:b/>
        </w:rPr>
        <w:t>.</w:t>
      </w:r>
      <w:r w:rsidR="008715BC">
        <w:rPr>
          <w:b/>
        </w:rPr>
        <w:t>SINIFLAR</w:t>
      </w:r>
      <w:r w:rsidR="00004953">
        <w:rPr>
          <w:b/>
        </w:rPr>
        <w:t xml:space="preserve"> 1.DÖNEM </w:t>
      </w:r>
      <w:r w:rsidR="00FB7F1C">
        <w:rPr>
          <w:b/>
        </w:rPr>
        <w:t xml:space="preserve">SONU </w:t>
      </w:r>
      <w:r w:rsidR="000340F8">
        <w:rPr>
          <w:b/>
        </w:rPr>
        <w:t>YAZILI SINAVI</w:t>
      </w:r>
    </w:p>
    <w:p w14:paraId="2EAEE25D" w14:textId="77777777" w:rsidR="00F8656A" w:rsidRDefault="00F8656A" w:rsidP="00B80234">
      <w:pPr>
        <w:rPr>
          <w:b/>
        </w:rPr>
      </w:pPr>
    </w:p>
    <w:p w14:paraId="062ED4CB" w14:textId="77777777" w:rsidR="00C87D34" w:rsidRPr="00F8656A" w:rsidRDefault="007F57AE" w:rsidP="00C87D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340F8">
        <w:rPr>
          <w:b/>
          <w:sz w:val="22"/>
          <w:szCs w:val="22"/>
        </w:rPr>
        <w:t>AD-SOYAD:</w:t>
      </w:r>
      <w:r w:rsidR="000340F8">
        <w:rPr>
          <w:b/>
          <w:sz w:val="22"/>
          <w:szCs w:val="22"/>
        </w:rPr>
        <w:tab/>
      </w:r>
      <w:r w:rsidR="000340F8">
        <w:rPr>
          <w:b/>
          <w:sz w:val="22"/>
          <w:szCs w:val="22"/>
        </w:rPr>
        <w:tab/>
      </w:r>
      <w:r w:rsidR="000340F8">
        <w:rPr>
          <w:b/>
          <w:sz w:val="22"/>
          <w:szCs w:val="22"/>
        </w:rPr>
        <w:tab/>
      </w:r>
      <w:r w:rsidR="000340F8">
        <w:rPr>
          <w:b/>
          <w:sz w:val="22"/>
          <w:szCs w:val="22"/>
        </w:rPr>
        <w:tab/>
      </w:r>
      <w:r w:rsidR="000340F8">
        <w:rPr>
          <w:b/>
          <w:sz w:val="22"/>
          <w:szCs w:val="22"/>
        </w:rPr>
        <w:tab/>
      </w:r>
      <w:r w:rsidR="000340F8">
        <w:rPr>
          <w:b/>
          <w:sz w:val="22"/>
          <w:szCs w:val="22"/>
        </w:rPr>
        <w:tab/>
      </w:r>
      <w:r w:rsidR="000340F8">
        <w:rPr>
          <w:b/>
          <w:sz w:val="22"/>
          <w:szCs w:val="22"/>
        </w:rPr>
        <w:tab/>
      </w:r>
      <w:r w:rsidR="00806DC0">
        <w:rPr>
          <w:b/>
          <w:sz w:val="22"/>
          <w:szCs w:val="22"/>
        </w:rPr>
        <w:tab/>
      </w:r>
      <w:r w:rsidR="00806DC0">
        <w:rPr>
          <w:b/>
          <w:sz w:val="22"/>
          <w:szCs w:val="22"/>
        </w:rPr>
        <w:tab/>
      </w:r>
      <w:r w:rsidR="000340F8">
        <w:rPr>
          <w:b/>
          <w:sz w:val="22"/>
          <w:szCs w:val="22"/>
        </w:rPr>
        <w:t>SINIF:</w:t>
      </w:r>
      <w:r w:rsidR="000340F8">
        <w:rPr>
          <w:b/>
          <w:sz w:val="22"/>
          <w:szCs w:val="22"/>
        </w:rPr>
        <w:tab/>
      </w:r>
      <w:r w:rsidR="000340F8">
        <w:rPr>
          <w:b/>
          <w:sz w:val="22"/>
          <w:szCs w:val="22"/>
        </w:rPr>
        <w:tab/>
      </w:r>
      <w:r w:rsidR="000340F8">
        <w:rPr>
          <w:b/>
          <w:sz w:val="22"/>
          <w:szCs w:val="22"/>
        </w:rPr>
        <w:tab/>
      </w:r>
      <w:r w:rsidR="000340F8">
        <w:rPr>
          <w:b/>
          <w:sz w:val="22"/>
          <w:szCs w:val="22"/>
        </w:rPr>
        <w:tab/>
        <w:t>NO: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52"/>
        <w:gridCol w:w="5341"/>
        <w:gridCol w:w="5101"/>
      </w:tblGrid>
      <w:tr w:rsidR="00496E26" w14:paraId="73184BC0" w14:textId="77777777" w:rsidTr="007F0017">
        <w:trPr>
          <w:trHeight w:val="277"/>
        </w:trPr>
        <w:tc>
          <w:tcPr>
            <w:tcW w:w="5286" w:type="dxa"/>
          </w:tcPr>
          <w:p w14:paraId="4DA61C67" w14:textId="77777777" w:rsidR="00F85793" w:rsidRPr="007A051F" w:rsidRDefault="00F85793" w:rsidP="00F85793">
            <w:pPr>
              <w:jc w:val="both"/>
              <w:rPr>
                <w:b/>
                <w:sz w:val="22"/>
                <w:szCs w:val="22"/>
              </w:rPr>
            </w:pPr>
            <w:r w:rsidRPr="007A051F">
              <w:rPr>
                <w:b/>
                <w:sz w:val="22"/>
                <w:szCs w:val="22"/>
              </w:rPr>
              <w:t xml:space="preserve">1- Aşağıda numaralarla </w:t>
            </w:r>
            <w:r w:rsidR="007A051F">
              <w:rPr>
                <w:b/>
                <w:sz w:val="22"/>
                <w:szCs w:val="22"/>
              </w:rPr>
              <w:t>verilen</w:t>
            </w:r>
            <w:r w:rsidRPr="007A051F">
              <w:rPr>
                <w:b/>
                <w:sz w:val="22"/>
                <w:szCs w:val="22"/>
              </w:rPr>
              <w:t xml:space="preserve"> Ay’ın evreleri ile ilgili </w:t>
            </w:r>
            <w:r w:rsidR="007A051F">
              <w:rPr>
                <w:b/>
                <w:sz w:val="22"/>
                <w:szCs w:val="22"/>
              </w:rPr>
              <w:t>bilgilerden</w:t>
            </w:r>
            <w:r w:rsidRPr="007A051F">
              <w:rPr>
                <w:b/>
                <w:sz w:val="22"/>
                <w:szCs w:val="22"/>
              </w:rPr>
              <w:t xml:space="preserve"> hangisi </w:t>
            </w:r>
            <w:r w:rsidRPr="007A051F">
              <w:rPr>
                <w:b/>
                <w:sz w:val="22"/>
                <w:szCs w:val="22"/>
                <w:u w:val="single"/>
              </w:rPr>
              <w:t>yanlıştır?</w:t>
            </w:r>
          </w:p>
          <w:p w14:paraId="789C7F25" w14:textId="77777777" w:rsidR="00F85793" w:rsidRPr="007A051F" w:rsidRDefault="007A051F" w:rsidP="007A051F">
            <w:pPr>
              <w:pStyle w:val="AralkYok"/>
              <w:rPr>
                <w:b/>
                <w:sz w:val="20"/>
                <w:szCs w:val="20"/>
              </w:rPr>
            </w:pPr>
            <w:r w:rsidRPr="007A051F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85793" w:rsidRPr="007A051F">
              <w:rPr>
                <w:b/>
                <w:sz w:val="20"/>
                <w:szCs w:val="20"/>
              </w:rPr>
              <w:t xml:space="preserve">1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F85793" w:rsidRPr="007A051F">
              <w:rPr>
                <w:b/>
                <w:sz w:val="20"/>
                <w:szCs w:val="20"/>
              </w:rPr>
              <w:t xml:space="preserve">2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F85793" w:rsidRPr="007A051F">
              <w:rPr>
                <w:b/>
                <w:sz w:val="20"/>
                <w:szCs w:val="20"/>
              </w:rPr>
              <w:t xml:space="preserve">3        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F85793" w:rsidRPr="007A051F">
              <w:rPr>
                <w:b/>
                <w:sz w:val="20"/>
                <w:szCs w:val="20"/>
              </w:rPr>
              <w:t>4</w:t>
            </w:r>
          </w:p>
          <w:p w14:paraId="26C6A594" w14:textId="77777777" w:rsidR="00F85793" w:rsidRPr="007A051F" w:rsidRDefault="007A051F" w:rsidP="007A051F">
            <w:pPr>
              <w:pStyle w:val="AralkYok"/>
              <w:rPr>
                <w:sz w:val="22"/>
                <w:szCs w:val="22"/>
              </w:rPr>
            </w:pPr>
            <w:r w:rsidRPr="007A051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4592" behindDoc="0" locked="0" layoutInCell="1" allowOverlap="1" wp14:anchorId="2815D1FB" wp14:editId="682546A6">
                  <wp:simplePos x="0" y="0"/>
                  <wp:positionH relativeFrom="column">
                    <wp:posOffset>2492375</wp:posOffset>
                  </wp:positionH>
                  <wp:positionV relativeFrom="paragraph">
                    <wp:posOffset>54610</wp:posOffset>
                  </wp:positionV>
                  <wp:extent cx="723900" cy="695325"/>
                  <wp:effectExtent l="0" t="0" r="0" b="9525"/>
                  <wp:wrapThrough wrapText="bothSides">
                    <wp:wrapPolygon edited="0">
                      <wp:start x="0" y="0"/>
                      <wp:lineTo x="0" y="21304"/>
                      <wp:lineTo x="21032" y="21304"/>
                      <wp:lineTo x="21032" y="0"/>
                      <wp:lineTo x="0" y="0"/>
                    </wp:wrapPolygon>
                  </wp:wrapThrough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dir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A051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5616" behindDoc="0" locked="0" layoutInCell="1" allowOverlap="1" wp14:anchorId="79143E8B" wp14:editId="18B05E73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64135</wp:posOffset>
                  </wp:positionV>
                  <wp:extent cx="762000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60" y="21000"/>
                      <wp:lineTo x="21060" y="0"/>
                      <wp:lineTo x="0" y="0"/>
                    </wp:wrapPolygon>
                  </wp:wrapThrough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lk dördü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51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6640" behindDoc="0" locked="0" layoutInCell="1" allowOverlap="1" wp14:anchorId="4124104F" wp14:editId="1F9278D3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73660</wp:posOffset>
                  </wp:positionV>
                  <wp:extent cx="752475" cy="676275"/>
                  <wp:effectExtent l="0" t="0" r="9525" b="9525"/>
                  <wp:wrapThrough wrapText="bothSides">
                    <wp:wrapPolygon edited="0">
                      <wp:start x="0" y="0"/>
                      <wp:lineTo x="0" y="21296"/>
                      <wp:lineTo x="21327" y="21296"/>
                      <wp:lineTo x="21327" y="0"/>
                      <wp:lineTo x="0" y="0"/>
                    </wp:wrapPolygon>
                  </wp:wrapThrough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astquart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51F">
              <w:rPr>
                <w:noProof/>
                <w:sz w:val="22"/>
                <w:szCs w:val="22"/>
              </w:rPr>
              <w:drawing>
                <wp:anchor distT="0" distB="0" distL="0" distR="0" simplePos="0" relativeHeight="251693568" behindDoc="0" locked="0" layoutInCell="1" allowOverlap="1" wp14:anchorId="5131ED20" wp14:editId="0362C07E">
                  <wp:simplePos x="0" y="0"/>
                  <wp:positionH relativeFrom="page">
                    <wp:posOffset>52705</wp:posOffset>
                  </wp:positionH>
                  <wp:positionV relativeFrom="paragraph">
                    <wp:posOffset>73661</wp:posOffset>
                  </wp:positionV>
                  <wp:extent cx="752475" cy="666750"/>
                  <wp:effectExtent l="0" t="0" r="9525" b="0"/>
                  <wp:wrapNone/>
                  <wp:docPr id="5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AF16A" w14:textId="77777777" w:rsidR="00F85793" w:rsidRPr="007A051F" w:rsidRDefault="00F85793" w:rsidP="007A051F">
            <w:pPr>
              <w:pStyle w:val="AralkYok"/>
              <w:rPr>
                <w:sz w:val="22"/>
                <w:szCs w:val="22"/>
              </w:rPr>
            </w:pPr>
          </w:p>
          <w:p w14:paraId="5D9C3065" w14:textId="77777777" w:rsidR="00F85793" w:rsidRPr="007A051F" w:rsidRDefault="00F85793" w:rsidP="007A051F">
            <w:pPr>
              <w:pStyle w:val="AralkYok"/>
              <w:rPr>
                <w:sz w:val="22"/>
                <w:szCs w:val="22"/>
              </w:rPr>
            </w:pPr>
          </w:p>
          <w:p w14:paraId="4BF97812" w14:textId="77777777" w:rsidR="00F85793" w:rsidRPr="007A051F" w:rsidRDefault="00F85793" w:rsidP="007A051F">
            <w:pPr>
              <w:pStyle w:val="AralkYok"/>
              <w:rPr>
                <w:sz w:val="22"/>
                <w:szCs w:val="22"/>
              </w:rPr>
            </w:pPr>
          </w:p>
          <w:p w14:paraId="3C801B2A" w14:textId="77777777" w:rsidR="00F85793" w:rsidRPr="007A051F" w:rsidRDefault="00F85793" w:rsidP="007A051F">
            <w:pPr>
              <w:pStyle w:val="AralkYok"/>
              <w:rPr>
                <w:sz w:val="22"/>
                <w:szCs w:val="22"/>
              </w:rPr>
            </w:pPr>
          </w:p>
          <w:p w14:paraId="199EDED2" w14:textId="77777777" w:rsidR="001019A6" w:rsidRPr="007A051F" w:rsidRDefault="00F85793" w:rsidP="007A051F">
            <w:pPr>
              <w:pStyle w:val="AralkYok"/>
              <w:rPr>
                <w:b/>
                <w:color w:val="231F20"/>
                <w:sz w:val="20"/>
                <w:szCs w:val="20"/>
              </w:rPr>
            </w:pPr>
            <w:r w:rsidRPr="007A051F">
              <w:rPr>
                <w:b/>
                <w:color w:val="231F20"/>
                <w:sz w:val="20"/>
                <w:szCs w:val="20"/>
              </w:rPr>
              <w:t>A)</w:t>
            </w:r>
            <w:r w:rsidR="001019A6" w:rsidRPr="007A051F">
              <w:rPr>
                <w:b/>
                <w:color w:val="231F20"/>
                <w:sz w:val="20"/>
                <w:szCs w:val="20"/>
              </w:rPr>
              <w:t xml:space="preserve"> Tamamını gördüğümüz evre 1’dir.</w:t>
            </w:r>
          </w:p>
          <w:p w14:paraId="7ED6D97B" w14:textId="77777777" w:rsidR="001019A6" w:rsidRPr="007A051F" w:rsidRDefault="001019A6" w:rsidP="00F85793">
            <w:pPr>
              <w:tabs>
                <w:tab w:val="left" w:pos="2315"/>
                <w:tab w:val="left" w:pos="3564"/>
                <w:tab w:val="left" w:pos="4619"/>
              </w:tabs>
              <w:rPr>
                <w:b/>
                <w:color w:val="231F20"/>
                <w:sz w:val="20"/>
                <w:szCs w:val="20"/>
              </w:rPr>
            </w:pPr>
            <w:r w:rsidRPr="007A051F">
              <w:rPr>
                <w:b/>
                <w:color w:val="231F20"/>
                <w:sz w:val="20"/>
                <w:szCs w:val="20"/>
              </w:rPr>
              <w:t xml:space="preserve">B) </w:t>
            </w:r>
            <w:r w:rsidR="00F85793" w:rsidRPr="007A051F">
              <w:rPr>
                <w:b/>
                <w:color w:val="231F20"/>
                <w:sz w:val="20"/>
                <w:szCs w:val="20"/>
              </w:rPr>
              <w:t xml:space="preserve"> </w:t>
            </w:r>
            <w:r w:rsidRPr="007A051F">
              <w:rPr>
                <w:b/>
                <w:color w:val="231F20"/>
                <w:sz w:val="20"/>
                <w:szCs w:val="20"/>
              </w:rPr>
              <w:t>Bayrağımızdaki hilal evresini 2. evreden 4. evreye geçerken görürüz.</w:t>
            </w:r>
          </w:p>
          <w:p w14:paraId="1362308F" w14:textId="77777777" w:rsidR="00FE3F01" w:rsidRPr="007A051F" w:rsidRDefault="001019A6" w:rsidP="00F85793">
            <w:pPr>
              <w:tabs>
                <w:tab w:val="left" w:pos="2315"/>
                <w:tab w:val="left" w:pos="3564"/>
                <w:tab w:val="left" w:pos="4619"/>
              </w:tabs>
              <w:rPr>
                <w:b/>
                <w:sz w:val="20"/>
                <w:szCs w:val="20"/>
              </w:rPr>
            </w:pPr>
            <w:r w:rsidRPr="007A051F">
              <w:rPr>
                <w:b/>
                <w:color w:val="231F20"/>
                <w:sz w:val="20"/>
                <w:szCs w:val="20"/>
              </w:rPr>
              <w:t xml:space="preserve">C) </w:t>
            </w:r>
            <w:r w:rsidR="007A051F" w:rsidRPr="007A051F">
              <w:rPr>
                <w:b/>
                <w:sz w:val="20"/>
                <w:szCs w:val="20"/>
              </w:rPr>
              <w:t>4. evreden 3. evreye geçiş süresi 7 gündür.</w:t>
            </w:r>
          </w:p>
          <w:p w14:paraId="38ED8E94" w14:textId="77777777" w:rsidR="007A051F" w:rsidRPr="007A051F" w:rsidRDefault="001019A6" w:rsidP="00F25FDB">
            <w:pPr>
              <w:rPr>
                <w:b/>
                <w:sz w:val="20"/>
                <w:szCs w:val="20"/>
              </w:rPr>
            </w:pPr>
            <w:r w:rsidRPr="007A051F">
              <w:rPr>
                <w:b/>
                <w:sz w:val="20"/>
                <w:szCs w:val="20"/>
              </w:rPr>
              <w:t xml:space="preserve">D) </w:t>
            </w:r>
            <w:r w:rsidR="007A051F" w:rsidRPr="007A051F">
              <w:rPr>
                <w:b/>
                <w:color w:val="231F20"/>
                <w:sz w:val="20"/>
                <w:szCs w:val="20"/>
              </w:rPr>
              <w:t>Evrelerin gerçekleşme sırası 3-1-2-4 şeklindedir</w:t>
            </w:r>
            <w:r w:rsidR="001434A5">
              <w:rPr>
                <w:b/>
                <w:color w:val="231F20"/>
                <w:sz w:val="20"/>
                <w:szCs w:val="20"/>
              </w:rPr>
              <w:t>.</w:t>
            </w:r>
            <w:r w:rsidR="007A051F" w:rsidRPr="007A051F">
              <w:rPr>
                <w:b/>
                <w:color w:val="231F20"/>
                <w:sz w:val="20"/>
                <w:szCs w:val="20"/>
              </w:rPr>
              <w:t xml:space="preserve">    </w:t>
            </w:r>
          </w:p>
          <w:p w14:paraId="0C839930" w14:textId="77777777" w:rsidR="00CF07C8" w:rsidRDefault="00CF07C8" w:rsidP="00F25FDB">
            <w:pPr>
              <w:rPr>
                <w:b/>
                <w:sz w:val="22"/>
                <w:szCs w:val="22"/>
              </w:rPr>
            </w:pPr>
          </w:p>
          <w:p w14:paraId="2F987C9D" w14:textId="77777777" w:rsidR="00F85793" w:rsidRPr="007A051F" w:rsidRDefault="00F2013B" w:rsidP="00F25FDB">
            <w:pPr>
              <w:rPr>
                <w:b/>
                <w:sz w:val="22"/>
                <w:szCs w:val="22"/>
                <w:u w:val="single"/>
              </w:rPr>
            </w:pPr>
            <w:r w:rsidRPr="007A051F">
              <w:rPr>
                <w:b/>
                <w:sz w:val="22"/>
                <w:szCs w:val="22"/>
              </w:rPr>
              <w:t xml:space="preserve">2-Aşağıdaki ifadelerden hangisi </w:t>
            </w:r>
            <w:r w:rsidRPr="007A051F">
              <w:rPr>
                <w:b/>
                <w:sz w:val="22"/>
                <w:szCs w:val="22"/>
                <w:u w:val="single"/>
              </w:rPr>
              <w:t>yanlıştır?</w:t>
            </w:r>
          </w:p>
          <w:p w14:paraId="07F15307" w14:textId="77777777" w:rsidR="00CF07C8" w:rsidRPr="00CF07C8" w:rsidRDefault="00F2013B" w:rsidP="00CF07C8">
            <w:pPr>
              <w:rPr>
                <w:b/>
                <w:sz w:val="22"/>
                <w:szCs w:val="22"/>
              </w:rPr>
            </w:pPr>
            <w:r w:rsidRPr="007A051F">
              <w:rPr>
                <w:b/>
                <w:sz w:val="20"/>
                <w:szCs w:val="20"/>
              </w:rPr>
              <w:t xml:space="preserve">A) </w:t>
            </w:r>
            <w:r w:rsidR="00CF07C8" w:rsidRPr="007A051F">
              <w:rPr>
                <w:b/>
                <w:sz w:val="20"/>
                <w:szCs w:val="20"/>
              </w:rPr>
              <w:t xml:space="preserve"> Dünyadan bakıldığında Ay’ın farklı yüzlerini görürüz.</w:t>
            </w:r>
          </w:p>
          <w:p w14:paraId="500AEBAA" w14:textId="77777777" w:rsidR="00F2013B" w:rsidRPr="007A051F" w:rsidRDefault="00F2013B" w:rsidP="00F25FDB">
            <w:pPr>
              <w:rPr>
                <w:b/>
                <w:sz w:val="20"/>
                <w:szCs w:val="20"/>
              </w:rPr>
            </w:pPr>
            <w:r w:rsidRPr="007A051F">
              <w:rPr>
                <w:b/>
                <w:sz w:val="20"/>
                <w:szCs w:val="20"/>
              </w:rPr>
              <w:t xml:space="preserve">B) </w:t>
            </w:r>
            <w:r w:rsidR="001434A5">
              <w:rPr>
                <w:b/>
                <w:sz w:val="20"/>
                <w:szCs w:val="20"/>
              </w:rPr>
              <w:t xml:space="preserve"> </w:t>
            </w:r>
            <w:r w:rsidRPr="007A051F">
              <w:rPr>
                <w:b/>
                <w:sz w:val="20"/>
                <w:szCs w:val="20"/>
              </w:rPr>
              <w:t>Ay’ın yüzeyi</w:t>
            </w:r>
            <w:r w:rsidR="00906FB5" w:rsidRPr="007A051F">
              <w:rPr>
                <w:b/>
                <w:sz w:val="20"/>
                <w:szCs w:val="20"/>
              </w:rPr>
              <w:t>nde</w:t>
            </w:r>
            <w:r w:rsidRPr="007A051F">
              <w:rPr>
                <w:b/>
                <w:sz w:val="20"/>
                <w:szCs w:val="20"/>
              </w:rPr>
              <w:t xml:space="preserve"> kraterler, vadiler ve</w:t>
            </w:r>
            <w:r w:rsidR="00906FB5" w:rsidRPr="007A051F">
              <w:rPr>
                <w:b/>
                <w:sz w:val="20"/>
                <w:szCs w:val="20"/>
              </w:rPr>
              <w:t xml:space="preserve"> dağlar bulunur.</w:t>
            </w:r>
          </w:p>
          <w:p w14:paraId="4DFFB478" w14:textId="77777777" w:rsidR="00906FB5" w:rsidRPr="007A051F" w:rsidRDefault="00906FB5" w:rsidP="00F25FDB">
            <w:pPr>
              <w:rPr>
                <w:b/>
                <w:sz w:val="20"/>
                <w:szCs w:val="20"/>
              </w:rPr>
            </w:pPr>
            <w:r w:rsidRPr="007A051F">
              <w:rPr>
                <w:b/>
                <w:sz w:val="20"/>
                <w:szCs w:val="20"/>
              </w:rPr>
              <w:t xml:space="preserve">C) </w:t>
            </w:r>
            <w:r w:rsidR="001434A5">
              <w:rPr>
                <w:b/>
                <w:sz w:val="20"/>
                <w:szCs w:val="20"/>
              </w:rPr>
              <w:t xml:space="preserve"> </w:t>
            </w:r>
            <w:r w:rsidRPr="007A051F">
              <w:rPr>
                <w:b/>
                <w:sz w:val="20"/>
                <w:szCs w:val="20"/>
              </w:rPr>
              <w:t>Güneş,</w:t>
            </w:r>
            <w:r w:rsidR="00CF07C8">
              <w:rPr>
                <w:b/>
                <w:sz w:val="20"/>
                <w:szCs w:val="20"/>
              </w:rPr>
              <w:t xml:space="preserve"> D</w:t>
            </w:r>
            <w:r w:rsidRPr="007A051F">
              <w:rPr>
                <w:b/>
                <w:sz w:val="20"/>
                <w:szCs w:val="20"/>
              </w:rPr>
              <w:t xml:space="preserve">ünya ve </w:t>
            </w:r>
            <w:r w:rsidR="00CF07C8">
              <w:rPr>
                <w:b/>
                <w:sz w:val="20"/>
                <w:szCs w:val="20"/>
              </w:rPr>
              <w:t>A</w:t>
            </w:r>
            <w:r w:rsidRPr="007A051F">
              <w:rPr>
                <w:b/>
                <w:sz w:val="20"/>
                <w:szCs w:val="20"/>
              </w:rPr>
              <w:t>y</w:t>
            </w:r>
            <w:r w:rsidR="001434A5">
              <w:rPr>
                <w:b/>
                <w:sz w:val="20"/>
                <w:szCs w:val="20"/>
              </w:rPr>
              <w:t xml:space="preserve"> saat yönünün tersine döner.</w:t>
            </w:r>
          </w:p>
          <w:p w14:paraId="65BB4605" w14:textId="77777777" w:rsidR="00906FB5" w:rsidRPr="007A051F" w:rsidRDefault="00906FB5" w:rsidP="00CF07C8">
            <w:pPr>
              <w:rPr>
                <w:b/>
                <w:sz w:val="20"/>
                <w:szCs w:val="20"/>
              </w:rPr>
            </w:pPr>
            <w:r w:rsidRPr="007A051F">
              <w:rPr>
                <w:b/>
                <w:sz w:val="20"/>
                <w:szCs w:val="20"/>
              </w:rPr>
              <w:t xml:space="preserve">D) </w:t>
            </w:r>
            <w:r w:rsidR="00CF07C8" w:rsidRPr="007A051F">
              <w:rPr>
                <w:b/>
                <w:sz w:val="20"/>
                <w:szCs w:val="20"/>
              </w:rPr>
              <w:t xml:space="preserve"> Güneş ısı ve ışık kaynağı olan bir yıldızdır.</w:t>
            </w:r>
          </w:p>
          <w:p w14:paraId="5C7A1345" w14:textId="77777777" w:rsidR="007A051F" w:rsidRDefault="007A051F" w:rsidP="00F25FDB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8688" behindDoc="0" locked="0" layoutInCell="1" allowOverlap="1" wp14:anchorId="7E7F4968" wp14:editId="74301E5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1275</wp:posOffset>
                  </wp:positionV>
                  <wp:extent cx="3143250" cy="428625"/>
                  <wp:effectExtent l="0" t="0" r="0" b="9525"/>
                  <wp:wrapNone/>
                  <wp:docPr id="1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4215A8" w14:textId="77777777" w:rsidR="00F85793" w:rsidRDefault="00F85793" w:rsidP="00F25FDB">
            <w:pPr>
              <w:rPr>
                <w:sz w:val="20"/>
                <w:szCs w:val="20"/>
              </w:rPr>
            </w:pPr>
          </w:p>
          <w:p w14:paraId="4C45B4D5" w14:textId="77777777" w:rsidR="007A051F" w:rsidRDefault="007A051F" w:rsidP="00FF2CFB">
            <w:pPr>
              <w:rPr>
                <w:b/>
                <w:bCs/>
              </w:rPr>
            </w:pPr>
          </w:p>
          <w:p w14:paraId="29373150" w14:textId="77777777" w:rsidR="00FF2CFB" w:rsidRPr="00851B85" w:rsidRDefault="00FF2CFB" w:rsidP="00FF2CF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</w:rPr>
              <w:t>3</w:t>
            </w:r>
            <w:proofErr w:type="gramStart"/>
            <w:r w:rsidRPr="00851B85">
              <w:rPr>
                <w:b/>
                <w:bCs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851B85">
              <w:rPr>
                <w:b/>
                <w:bCs/>
                <w:sz w:val="20"/>
                <w:szCs w:val="20"/>
              </w:rPr>
              <w:t>Canlıların</w:t>
            </w:r>
            <w:proofErr w:type="gramEnd"/>
            <w:r w:rsidRPr="00851B85">
              <w:rPr>
                <w:b/>
                <w:bCs/>
                <w:sz w:val="20"/>
                <w:szCs w:val="20"/>
              </w:rPr>
              <w:t xml:space="preserve"> sınıflandırılmasını gösteren şemada boş bırakılan yerlere aşağıdakilerden </w:t>
            </w:r>
            <w:r w:rsidRPr="00851B85">
              <w:rPr>
                <w:b/>
                <w:bCs/>
                <w:sz w:val="20"/>
                <w:szCs w:val="20"/>
                <w:u w:val="single"/>
              </w:rPr>
              <w:t>hangisi gelmelidir?</w:t>
            </w:r>
          </w:p>
          <w:p w14:paraId="456B8D0C" w14:textId="77777777" w:rsidR="00FF2CFB" w:rsidRPr="00851B85" w:rsidRDefault="00FF2CFB" w:rsidP="00FF2CFB">
            <w:pPr>
              <w:rPr>
                <w:b/>
                <w:bCs/>
                <w:sz w:val="20"/>
                <w:szCs w:val="20"/>
              </w:rPr>
            </w:pPr>
            <w:r w:rsidRPr="00851B85">
              <w:rPr>
                <w:b/>
                <w:bCs/>
                <w:sz w:val="20"/>
                <w:szCs w:val="20"/>
              </w:rPr>
              <w:t xml:space="preserve">A) </w:t>
            </w:r>
            <w:r>
              <w:rPr>
                <w:b/>
                <w:sz w:val="20"/>
                <w:szCs w:val="20"/>
              </w:rPr>
              <w:t>I. Omurgasızlar</w:t>
            </w:r>
            <w:r>
              <w:rPr>
                <w:b/>
                <w:sz w:val="20"/>
                <w:szCs w:val="20"/>
              </w:rPr>
              <w:tab/>
              <w:t xml:space="preserve">           </w:t>
            </w:r>
            <w:r w:rsidRPr="00851B85">
              <w:rPr>
                <w:b/>
                <w:sz w:val="20"/>
                <w:szCs w:val="20"/>
              </w:rPr>
              <w:t>II. Omurgalılar</w:t>
            </w:r>
          </w:p>
          <w:p w14:paraId="4A0EEE09" w14:textId="77777777" w:rsidR="00FF2CFB" w:rsidRPr="00851B85" w:rsidRDefault="00FF2CFB" w:rsidP="00FF2CFB">
            <w:pPr>
              <w:rPr>
                <w:b/>
                <w:sz w:val="20"/>
                <w:szCs w:val="20"/>
              </w:rPr>
            </w:pPr>
            <w:r w:rsidRPr="00851B85">
              <w:rPr>
                <w:b/>
                <w:bCs/>
                <w:sz w:val="20"/>
                <w:szCs w:val="20"/>
              </w:rPr>
              <w:t xml:space="preserve">B) </w:t>
            </w:r>
            <w:r w:rsidRPr="00851B85">
              <w:rPr>
                <w:b/>
                <w:sz w:val="20"/>
                <w:szCs w:val="20"/>
              </w:rPr>
              <w:t>I. Mantarlar</w:t>
            </w:r>
            <w:r w:rsidRPr="00851B85">
              <w:rPr>
                <w:b/>
                <w:sz w:val="20"/>
                <w:szCs w:val="20"/>
              </w:rPr>
              <w:tab/>
            </w:r>
            <w:r w:rsidRPr="00851B85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851B85">
              <w:rPr>
                <w:b/>
                <w:sz w:val="20"/>
                <w:szCs w:val="20"/>
              </w:rPr>
              <w:t xml:space="preserve">II. </w:t>
            </w:r>
            <w:r w:rsidR="007A051F" w:rsidRPr="00851B85">
              <w:rPr>
                <w:b/>
                <w:sz w:val="20"/>
                <w:szCs w:val="20"/>
              </w:rPr>
              <w:t>Balıklar</w:t>
            </w:r>
            <w:r w:rsidR="007A051F">
              <w:rPr>
                <w:b/>
                <w:sz w:val="20"/>
                <w:szCs w:val="20"/>
              </w:rPr>
              <w:t xml:space="preserve"> </w:t>
            </w:r>
            <w:r w:rsidR="007A051F" w:rsidRPr="00851B85">
              <w:rPr>
                <w:b/>
                <w:sz w:val="20"/>
                <w:szCs w:val="20"/>
              </w:rPr>
              <w:t xml:space="preserve"> </w:t>
            </w:r>
          </w:p>
          <w:p w14:paraId="39CE9F98" w14:textId="77777777" w:rsidR="00FF2CFB" w:rsidRPr="00851B85" w:rsidRDefault="00FF2CFB" w:rsidP="00FF2CFB">
            <w:pPr>
              <w:rPr>
                <w:b/>
                <w:sz w:val="20"/>
                <w:szCs w:val="20"/>
              </w:rPr>
            </w:pPr>
            <w:r w:rsidRPr="00851B85">
              <w:rPr>
                <w:b/>
                <w:bCs/>
                <w:sz w:val="20"/>
                <w:szCs w:val="20"/>
              </w:rPr>
              <w:t xml:space="preserve">C) </w:t>
            </w:r>
            <w:r w:rsidRPr="00851B85">
              <w:rPr>
                <w:b/>
                <w:sz w:val="20"/>
                <w:szCs w:val="20"/>
              </w:rPr>
              <w:t>I. Mantarlar</w:t>
            </w:r>
            <w:r w:rsidRPr="00851B85">
              <w:rPr>
                <w:b/>
                <w:sz w:val="20"/>
                <w:szCs w:val="20"/>
              </w:rPr>
              <w:tab/>
            </w:r>
            <w:r w:rsidRPr="00851B85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851B85">
              <w:rPr>
                <w:b/>
                <w:sz w:val="20"/>
                <w:szCs w:val="20"/>
              </w:rPr>
              <w:t xml:space="preserve">II. </w:t>
            </w:r>
            <w:r w:rsidR="007A051F" w:rsidRPr="00851B85">
              <w:rPr>
                <w:b/>
                <w:sz w:val="20"/>
                <w:szCs w:val="20"/>
              </w:rPr>
              <w:t>Mikroskobik Canlılar</w:t>
            </w:r>
          </w:p>
          <w:p w14:paraId="46CD5945" w14:textId="77777777" w:rsidR="00F85793" w:rsidRPr="00C10C37" w:rsidRDefault="00FF2CFB" w:rsidP="00C10C37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851B85">
              <w:rPr>
                <w:b/>
                <w:bCs/>
                <w:sz w:val="20"/>
                <w:szCs w:val="20"/>
              </w:rPr>
              <w:t xml:space="preserve">D) </w:t>
            </w:r>
            <w:r>
              <w:rPr>
                <w:b/>
                <w:sz w:val="20"/>
                <w:szCs w:val="20"/>
              </w:rPr>
              <w:t>I. Omurgasızlar</w:t>
            </w:r>
            <w:r>
              <w:rPr>
                <w:b/>
                <w:sz w:val="20"/>
                <w:szCs w:val="20"/>
              </w:rPr>
              <w:tab/>
              <w:t xml:space="preserve">           </w:t>
            </w:r>
            <w:r w:rsidRPr="00851B85">
              <w:rPr>
                <w:b/>
                <w:sz w:val="20"/>
                <w:szCs w:val="20"/>
              </w:rPr>
              <w:t>II. Mantarlar</w:t>
            </w:r>
          </w:p>
          <w:p w14:paraId="4EE677BE" w14:textId="77777777" w:rsidR="00906FB5" w:rsidRDefault="00C10C37" w:rsidP="00F25FD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5096165" wp14:editId="03EA65E4">
                  <wp:extent cx="3190875" cy="1962150"/>
                  <wp:effectExtent l="0" t="0" r="9525" b="0"/>
                  <wp:docPr id="38" name="Resim 38" descr="C:\Users\Sancak\Desktop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ancak\Desktop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pPr w:leftFromText="141" w:rightFromText="141" w:vertAnchor="page" w:horzAnchor="margin" w:tblpY="841"/>
              <w:tblOverlap w:val="never"/>
              <w:tblW w:w="4924" w:type="dxa"/>
              <w:tblLook w:val="04A0" w:firstRow="1" w:lastRow="0" w:firstColumn="1" w:lastColumn="0" w:noHBand="0" w:noVBand="1"/>
            </w:tblPr>
            <w:tblGrid>
              <w:gridCol w:w="1588"/>
              <w:gridCol w:w="554"/>
              <w:gridCol w:w="650"/>
              <w:gridCol w:w="741"/>
              <w:gridCol w:w="707"/>
              <w:gridCol w:w="684"/>
            </w:tblGrid>
            <w:tr w:rsidR="00ED2E4F" w:rsidRPr="006335D2" w14:paraId="3A47C403" w14:textId="77777777" w:rsidTr="00B917EA">
              <w:trPr>
                <w:cantSplit/>
                <w:trHeight w:val="1153"/>
              </w:trPr>
              <w:tc>
                <w:tcPr>
                  <w:tcW w:w="1588" w:type="dxa"/>
                </w:tcPr>
                <w:p w14:paraId="7A8C9F64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FCBCAB1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482BE2CF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Hayvanlar</w:t>
                  </w:r>
                </w:p>
              </w:tc>
              <w:tc>
                <w:tcPr>
                  <w:tcW w:w="554" w:type="dxa"/>
                  <w:textDirection w:val="btLr"/>
                </w:tcPr>
                <w:p w14:paraId="56A8F870" w14:textId="77777777" w:rsidR="00ED2E4F" w:rsidRPr="006335D2" w:rsidRDefault="00ED2E4F" w:rsidP="00ED2E4F">
                  <w:pPr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Balık</w:t>
                  </w:r>
                </w:p>
              </w:tc>
              <w:tc>
                <w:tcPr>
                  <w:tcW w:w="650" w:type="dxa"/>
                  <w:textDirection w:val="btLr"/>
                </w:tcPr>
                <w:p w14:paraId="2B4FC757" w14:textId="77777777" w:rsidR="00ED2E4F" w:rsidRPr="006335D2" w:rsidRDefault="00ED2E4F" w:rsidP="00ED2E4F">
                  <w:pPr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Kurbağa</w:t>
                  </w:r>
                </w:p>
              </w:tc>
              <w:tc>
                <w:tcPr>
                  <w:tcW w:w="741" w:type="dxa"/>
                  <w:textDirection w:val="btLr"/>
                </w:tcPr>
                <w:p w14:paraId="2E9F289A" w14:textId="77777777" w:rsidR="00ED2E4F" w:rsidRPr="006335D2" w:rsidRDefault="00ED2E4F" w:rsidP="00ED2E4F">
                  <w:pPr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Sürüngen</w:t>
                  </w:r>
                </w:p>
              </w:tc>
              <w:tc>
                <w:tcPr>
                  <w:tcW w:w="707" w:type="dxa"/>
                  <w:textDirection w:val="btLr"/>
                </w:tcPr>
                <w:p w14:paraId="2AE5672D" w14:textId="77777777" w:rsidR="00ED2E4F" w:rsidRPr="006335D2" w:rsidRDefault="00ED2E4F" w:rsidP="00ED2E4F">
                  <w:pPr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Kuş</w:t>
                  </w:r>
                </w:p>
              </w:tc>
              <w:tc>
                <w:tcPr>
                  <w:tcW w:w="684" w:type="dxa"/>
                  <w:textDirection w:val="btLr"/>
                </w:tcPr>
                <w:p w14:paraId="3DB3EAE9" w14:textId="77777777" w:rsidR="00ED2E4F" w:rsidRPr="006335D2" w:rsidRDefault="00ED2E4F" w:rsidP="00ED2E4F">
                  <w:pPr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Memeli</w:t>
                  </w:r>
                </w:p>
              </w:tc>
            </w:tr>
            <w:tr w:rsidR="00ED2E4F" w:rsidRPr="006335D2" w14:paraId="350E6F1E" w14:textId="77777777" w:rsidTr="00B917EA">
              <w:trPr>
                <w:trHeight w:val="195"/>
              </w:trPr>
              <w:tc>
                <w:tcPr>
                  <w:tcW w:w="1588" w:type="dxa"/>
                </w:tcPr>
                <w:p w14:paraId="6E3778FC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unus</w:t>
                  </w:r>
                </w:p>
              </w:tc>
              <w:tc>
                <w:tcPr>
                  <w:tcW w:w="554" w:type="dxa"/>
                </w:tcPr>
                <w:p w14:paraId="612949D7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</w:tcPr>
                <w:p w14:paraId="0802A556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14:paraId="688D7AC1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16AB25E4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</w:tcPr>
                <w:p w14:paraId="3ED96542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D2E4F" w:rsidRPr="006335D2" w14:paraId="3610773E" w14:textId="77777777" w:rsidTr="00B917EA">
              <w:trPr>
                <w:trHeight w:val="307"/>
              </w:trPr>
              <w:tc>
                <w:tcPr>
                  <w:tcW w:w="1588" w:type="dxa"/>
                </w:tcPr>
                <w:p w14:paraId="05C99916" w14:textId="77777777" w:rsidR="00ED2E4F" w:rsidRPr="006335D2" w:rsidRDefault="00195456" w:rsidP="00ED2E4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ve kuşu</w:t>
                  </w:r>
                </w:p>
              </w:tc>
              <w:tc>
                <w:tcPr>
                  <w:tcW w:w="554" w:type="dxa"/>
                </w:tcPr>
                <w:p w14:paraId="22028389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</w:tcPr>
                <w:p w14:paraId="557CEE7E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14:paraId="34D63BCE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19C1141F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</w:tcPr>
                <w:p w14:paraId="1F2DAB47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D2E4F" w:rsidRPr="006335D2" w14:paraId="5D14F411" w14:textId="77777777" w:rsidTr="00B917EA">
              <w:trPr>
                <w:trHeight w:val="312"/>
              </w:trPr>
              <w:tc>
                <w:tcPr>
                  <w:tcW w:w="1588" w:type="dxa"/>
                </w:tcPr>
                <w:p w14:paraId="30BB650F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Kurbağa</w:t>
                  </w:r>
                </w:p>
              </w:tc>
              <w:tc>
                <w:tcPr>
                  <w:tcW w:w="554" w:type="dxa"/>
                </w:tcPr>
                <w:p w14:paraId="2020BAA1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</w:tcPr>
                <w:p w14:paraId="22A48596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14:paraId="1CA58FD4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168B84AC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</w:tcPr>
                <w:p w14:paraId="016D66FF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D2E4F" w:rsidRPr="006335D2" w14:paraId="1888FDA0" w14:textId="77777777" w:rsidTr="00B917EA">
              <w:trPr>
                <w:trHeight w:val="285"/>
              </w:trPr>
              <w:tc>
                <w:tcPr>
                  <w:tcW w:w="1588" w:type="dxa"/>
                </w:tcPr>
                <w:p w14:paraId="07E40932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İstavrit</w:t>
                  </w:r>
                </w:p>
              </w:tc>
              <w:tc>
                <w:tcPr>
                  <w:tcW w:w="554" w:type="dxa"/>
                </w:tcPr>
                <w:p w14:paraId="52417A03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</w:tcPr>
                <w:p w14:paraId="34F29D6E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14:paraId="5A8E64B8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23BAC5EE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</w:tcPr>
                <w:p w14:paraId="4F480231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D2E4F" w:rsidRPr="006335D2" w14:paraId="12953B68" w14:textId="77777777" w:rsidTr="00B917EA">
              <w:trPr>
                <w:trHeight w:val="306"/>
              </w:trPr>
              <w:tc>
                <w:tcPr>
                  <w:tcW w:w="1588" w:type="dxa"/>
                </w:tcPr>
                <w:p w14:paraId="5A76A536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  <w:r w:rsidRPr="006335D2">
                    <w:rPr>
                      <w:b/>
                      <w:sz w:val="20"/>
                      <w:szCs w:val="20"/>
                    </w:rPr>
                    <w:t>Yılan</w:t>
                  </w:r>
                </w:p>
              </w:tc>
              <w:tc>
                <w:tcPr>
                  <w:tcW w:w="554" w:type="dxa"/>
                </w:tcPr>
                <w:p w14:paraId="14ACEA67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</w:tcPr>
                <w:p w14:paraId="48A92678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</w:tcPr>
                <w:p w14:paraId="1C359426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4E814561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</w:tcPr>
                <w:p w14:paraId="504F7055" w14:textId="77777777" w:rsidR="00ED2E4F" w:rsidRPr="006335D2" w:rsidRDefault="00ED2E4F" w:rsidP="00ED2E4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214C60C" w14:textId="77777777" w:rsidR="00F54A5B" w:rsidRPr="00ED2E4F" w:rsidRDefault="00ED2E4F" w:rsidP="00ED2E4F">
            <w:pPr>
              <w:pStyle w:val="AralkYok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2- </w:t>
            </w:r>
            <w:r w:rsidR="00F54A5B" w:rsidRPr="00ED2E4F">
              <w:rPr>
                <w:b/>
                <w:sz w:val="22"/>
                <w:szCs w:val="22"/>
              </w:rPr>
              <w:t xml:space="preserve">Aşağıdaki tabloda verilen hayvanlar hangi omurgalı grubuna aitse karşısına X </w:t>
            </w:r>
            <w:r w:rsidR="006D6E7D" w:rsidRPr="00ED2E4F">
              <w:rPr>
                <w:b/>
                <w:sz w:val="22"/>
                <w:szCs w:val="22"/>
              </w:rPr>
              <w:t>işareti koyunuz</w:t>
            </w:r>
            <w:r w:rsidR="00F54A5B" w:rsidRPr="00ED2E4F">
              <w:rPr>
                <w:b/>
                <w:sz w:val="22"/>
                <w:szCs w:val="22"/>
              </w:rPr>
              <w:t>.</w:t>
            </w:r>
          </w:p>
          <w:p w14:paraId="71FE75DA" w14:textId="77777777" w:rsidR="00844C7E" w:rsidRDefault="00844C7E" w:rsidP="00F54A5B">
            <w:pPr>
              <w:rPr>
                <w:b/>
              </w:rPr>
            </w:pPr>
          </w:p>
          <w:p w14:paraId="49FC0E94" w14:textId="77777777" w:rsidR="006A7E07" w:rsidRDefault="006A7E07" w:rsidP="00F54A5B">
            <w:pPr>
              <w:rPr>
                <w:b/>
              </w:rPr>
            </w:pPr>
          </w:p>
          <w:p w14:paraId="65C82133" w14:textId="77777777" w:rsidR="00844C7E" w:rsidRPr="006A7E07" w:rsidRDefault="006A7E07" w:rsidP="00F54A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44C7E" w:rsidRPr="006A7E07">
              <w:rPr>
                <w:b/>
                <w:sz w:val="22"/>
                <w:szCs w:val="22"/>
              </w:rPr>
              <w:t>_ Suda yaşayan memelilere örnektir.</w:t>
            </w:r>
          </w:p>
          <w:p w14:paraId="49AE8EC6" w14:textId="77777777" w:rsidR="00844C7E" w:rsidRPr="006A7E07" w:rsidRDefault="006A7E07" w:rsidP="00F54A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44C7E" w:rsidRPr="006A7E07">
              <w:rPr>
                <w:b/>
                <w:sz w:val="22"/>
                <w:szCs w:val="22"/>
              </w:rPr>
              <w:t>_ Uçamayan kuşlardandır.</w:t>
            </w:r>
          </w:p>
          <w:p w14:paraId="48A81553" w14:textId="77777777" w:rsidR="00F54A5B" w:rsidRPr="006A7E07" w:rsidRDefault="006A7E07" w:rsidP="00F54A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44C7E" w:rsidRPr="006A7E07">
              <w:rPr>
                <w:b/>
                <w:sz w:val="22"/>
                <w:szCs w:val="22"/>
              </w:rPr>
              <w:t>_</w:t>
            </w:r>
            <w:r w:rsidR="00F54A5B" w:rsidRPr="006A7E07">
              <w:rPr>
                <w:b/>
                <w:sz w:val="22"/>
                <w:szCs w:val="22"/>
              </w:rPr>
              <w:t xml:space="preserve"> </w:t>
            </w:r>
            <w:r w:rsidR="00844C7E" w:rsidRPr="006A7E07">
              <w:rPr>
                <w:b/>
                <w:sz w:val="22"/>
                <w:szCs w:val="22"/>
              </w:rPr>
              <w:t>Başkalaşım geçirirler.</w:t>
            </w:r>
          </w:p>
          <w:p w14:paraId="7346F15C" w14:textId="77777777" w:rsidR="00F54A5B" w:rsidRPr="006A7E07" w:rsidRDefault="006A7E07" w:rsidP="00F54A5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13- </w:t>
            </w:r>
            <w:r w:rsidR="00F54A5B" w:rsidRPr="006A7E07">
              <w:rPr>
                <w:b/>
                <w:sz w:val="22"/>
                <w:szCs w:val="22"/>
              </w:rPr>
              <w:t>Yukarıda</w:t>
            </w:r>
            <w:r w:rsidR="00844C7E" w:rsidRPr="006A7E07">
              <w:rPr>
                <w:b/>
                <w:sz w:val="22"/>
                <w:szCs w:val="22"/>
              </w:rPr>
              <w:t xml:space="preserve"> özellikleri verilen hayvanlar </w:t>
            </w:r>
            <w:r w:rsidR="00F54A5B" w:rsidRPr="006A7E07">
              <w:rPr>
                <w:b/>
                <w:sz w:val="22"/>
                <w:szCs w:val="22"/>
                <w:u w:val="single"/>
              </w:rPr>
              <w:t>eşleştirildiğinde hangi hayvan açıkta kalır?</w:t>
            </w:r>
          </w:p>
          <w:p w14:paraId="03A638F5" w14:textId="77777777" w:rsidR="00F54A5B" w:rsidRPr="006A7E07" w:rsidRDefault="00F54A5B" w:rsidP="00F54A5B">
            <w:pPr>
              <w:jc w:val="both"/>
              <w:rPr>
                <w:b/>
                <w:sz w:val="22"/>
                <w:szCs w:val="22"/>
              </w:rPr>
            </w:pPr>
          </w:p>
          <w:p w14:paraId="1AE3BD16" w14:textId="77777777" w:rsidR="00F54A5B" w:rsidRPr="006A7E07" w:rsidRDefault="00F54A5B" w:rsidP="00F54A5B">
            <w:pPr>
              <w:rPr>
                <w:b/>
                <w:sz w:val="22"/>
                <w:szCs w:val="22"/>
              </w:rPr>
            </w:pPr>
            <w:r w:rsidRPr="006A7E07">
              <w:rPr>
                <w:b/>
                <w:sz w:val="22"/>
                <w:szCs w:val="22"/>
              </w:rPr>
              <w:t xml:space="preserve">A) </w:t>
            </w:r>
            <w:r w:rsidR="006A7E07" w:rsidRPr="006A7E07">
              <w:rPr>
                <w:b/>
                <w:sz w:val="22"/>
                <w:szCs w:val="22"/>
              </w:rPr>
              <w:t xml:space="preserve">Balık </w:t>
            </w:r>
            <w:r w:rsidR="006A7E07">
              <w:rPr>
                <w:b/>
                <w:sz w:val="22"/>
                <w:szCs w:val="22"/>
              </w:rPr>
              <w:t xml:space="preserve">    </w:t>
            </w:r>
            <w:r w:rsidRPr="006A7E07">
              <w:rPr>
                <w:b/>
                <w:sz w:val="22"/>
                <w:szCs w:val="22"/>
              </w:rPr>
              <w:t>B)</w:t>
            </w:r>
            <w:r w:rsidR="006A7E07">
              <w:rPr>
                <w:b/>
                <w:sz w:val="22"/>
                <w:szCs w:val="22"/>
              </w:rPr>
              <w:t xml:space="preserve"> </w:t>
            </w:r>
            <w:r w:rsidR="006A7E07" w:rsidRPr="006A7E07">
              <w:rPr>
                <w:b/>
                <w:sz w:val="22"/>
                <w:szCs w:val="22"/>
              </w:rPr>
              <w:t xml:space="preserve">Fok balığı </w:t>
            </w:r>
            <w:r w:rsidRPr="006A7E07">
              <w:rPr>
                <w:b/>
                <w:sz w:val="22"/>
                <w:szCs w:val="22"/>
              </w:rPr>
              <w:t xml:space="preserve">     C) </w:t>
            </w:r>
            <w:r w:rsidR="00620AFB" w:rsidRPr="006A7E07">
              <w:rPr>
                <w:b/>
                <w:sz w:val="22"/>
                <w:szCs w:val="22"/>
              </w:rPr>
              <w:t>Penguen</w:t>
            </w:r>
            <w:r w:rsidRPr="006A7E07">
              <w:rPr>
                <w:b/>
                <w:sz w:val="22"/>
                <w:szCs w:val="22"/>
              </w:rPr>
              <w:t xml:space="preserve">  </w:t>
            </w:r>
            <w:r w:rsidR="006A7E07">
              <w:rPr>
                <w:b/>
                <w:sz w:val="22"/>
                <w:szCs w:val="22"/>
              </w:rPr>
              <w:t xml:space="preserve"> </w:t>
            </w:r>
            <w:r w:rsidRPr="006A7E07">
              <w:rPr>
                <w:b/>
                <w:sz w:val="22"/>
                <w:szCs w:val="22"/>
              </w:rPr>
              <w:t>D)</w:t>
            </w:r>
            <w:r w:rsidR="006A7E07">
              <w:rPr>
                <w:b/>
                <w:sz w:val="22"/>
                <w:szCs w:val="22"/>
              </w:rPr>
              <w:t xml:space="preserve"> </w:t>
            </w:r>
            <w:r w:rsidR="00620AFB" w:rsidRPr="006A7E07">
              <w:rPr>
                <w:b/>
                <w:sz w:val="22"/>
                <w:szCs w:val="22"/>
              </w:rPr>
              <w:t>Kurbağa</w:t>
            </w:r>
          </w:p>
          <w:p w14:paraId="2DD9C3AB" w14:textId="77777777" w:rsidR="00906FB5" w:rsidRDefault="00906FB5" w:rsidP="00F25FDB">
            <w:pPr>
              <w:rPr>
                <w:sz w:val="20"/>
                <w:szCs w:val="20"/>
              </w:rPr>
            </w:pPr>
          </w:p>
          <w:p w14:paraId="16344653" w14:textId="77777777" w:rsidR="00F54A5B" w:rsidRPr="00195456" w:rsidRDefault="00195456" w:rsidP="0019545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195456">
              <w:rPr>
                <w:b/>
                <w:sz w:val="22"/>
                <w:szCs w:val="22"/>
              </w:rPr>
              <w:t xml:space="preserve">14- </w:t>
            </w:r>
            <w:r w:rsidR="00F54A5B" w:rsidRPr="00195456">
              <w:rPr>
                <w:b/>
                <w:sz w:val="22"/>
                <w:szCs w:val="22"/>
              </w:rPr>
              <w:t xml:space="preserve">Hayvanlarla ilgili aşağıdakilerden </w:t>
            </w:r>
            <w:r w:rsidR="00F54A5B" w:rsidRPr="00195456">
              <w:rPr>
                <w:b/>
                <w:sz w:val="22"/>
                <w:szCs w:val="22"/>
                <w:u w:val="single"/>
              </w:rPr>
              <w:t>hangisi yanlıştır?</w:t>
            </w:r>
          </w:p>
          <w:p w14:paraId="6E7A9167" w14:textId="77777777" w:rsidR="00F54A5B" w:rsidRPr="00195456" w:rsidRDefault="00F54A5B" w:rsidP="00F54A5B">
            <w:pPr>
              <w:rPr>
                <w:b/>
                <w:sz w:val="22"/>
                <w:szCs w:val="22"/>
              </w:rPr>
            </w:pPr>
            <w:r w:rsidRPr="00195456">
              <w:rPr>
                <w:b/>
                <w:sz w:val="22"/>
                <w:szCs w:val="22"/>
              </w:rPr>
              <w:t>A)    Kuşlar ve memelilerde yavru bakımı vardır.</w:t>
            </w:r>
          </w:p>
          <w:p w14:paraId="6F28FF8C" w14:textId="77777777" w:rsidR="00F54A5B" w:rsidRPr="00195456" w:rsidRDefault="00F54A5B" w:rsidP="00F54A5B">
            <w:pPr>
              <w:rPr>
                <w:b/>
                <w:sz w:val="22"/>
                <w:szCs w:val="22"/>
              </w:rPr>
            </w:pPr>
            <w:r w:rsidRPr="00195456">
              <w:rPr>
                <w:b/>
                <w:sz w:val="22"/>
                <w:szCs w:val="22"/>
              </w:rPr>
              <w:t xml:space="preserve">B) </w:t>
            </w:r>
            <w:r w:rsidR="00195456">
              <w:rPr>
                <w:b/>
                <w:sz w:val="22"/>
                <w:szCs w:val="22"/>
              </w:rPr>
              <w:t xml:space="preserve">   </w:t>
            </w:r>
            <w:r w:rsidRPr="00195456">
              <w:rPr>
                <w:b/>
                <w:sz w:val="22"/>
                <w:szCs w:val="22"/>
              </w:rPr>
              <w:t>Uçabilen tek memeli yarasadır.</w:t>
            </w:r>
          </w:p>
          <w:p w14:paraId="12E083B1" w14:textId="77777777" w:rsidR="00F54A5B" w:rsidRPr="00195456" w:rsidRDefault="00F54A5B" w:rsidP="00F54A5B">
            <w:pPr>
              <w:rPr>
                <w:b/>
                <w:sz w:val="22"/>
                <w:szCs w:val="22"/>
              </w:rPr>
            </w:pPr>
            <w:r w:rsidRPr="00195456">
              <w:rPr>
                <w:b/>
                <w:sz w:val="22"/>
                <w:szCs w:val="22"/>
              </w:rPr>
              <w:t xml:space="preserve">C) </w:t>
            </w:r>
            <w:r w:rsidR="00195456">
              <w:rPr>
                <w:b/>
                <w:sz w:val="22"/>
                <w:szCs w:val="22"/>
              </w:rPr>
              <w:t xml:space="preserve">   </w:t>
            </w:r>
            <w:r w:rsidRPr="00195456">
              <w:rPr>
                <w:b/>
                <w:sz w:val="22"/>
                <w:szCs w:val="22"/>
              </w:rPr>
              <w:t>Arılar omurgasızdır.</w:t>
            </w:r>
          </w:p>
          <w:p w14:paraId="4A28CB15" w14:textId="77777777" w:rsidR="00F54A5B" w:rsidRPr="00195456" w:rsidRDefault="00844C7E" w:rsidP="00F54A5B">
            <w:pPr>
              <w:jc w:val="both"/>
              <w:rPr>
                <w:b/>
                <w:sz w:val="22"/>
                <w:szCs w:val="22"/>
              </w:rPr>
            </w:pPr>
            <w:r w:rsidRPr="00195456">
              <w:rPr>
                <w:b/>
                <w:sz w:val="22"/>
                <w:szCs w:val="22"/>
              </w:rPr>
              <w:t xml:space="preserve">D) </w:t>
            </w:r>
            <w:r w:rsidR="00195456">
              <w:rPr>
                <w:b/>
                <w:sz w:val="22"/>
                <w:szCs w:val="22"/>
              </w:rPr>
              <w:t xml:space="preserve">   </w:t>
            </w:r>
            <w:r w:rsidRPr="00195456">
              <w:rPr>
                <w:b/>
                <w:sz w:val="22"/>
                <w:szCs w:val="22"/>
              </w:rPr>
              <w:t>Solucanlar sürüngendir.</w:t>
            </w:r>
          </w:p>
          <w:p w14:paraId="1A03BDCC" w14:textId="77777777" w:rsidR="009B6568" w:rsidRDefault="009B6568" w:rsidP="009B6568">
            <w:pPr>
              <w:rPr>
                <w:sz w:val="20"/>
                <w:szCs w:val="20"/>
              </w:rPr>
            </w:pPr>
          </w:p>
          <w:p w14:paraId="1C94F46F" w14:textId="77777777" w:rsidR="009B6568" w:rsidRPr="009B6568" w:rsidRDefault="009B6568" w:rsidP="009B6568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15- </w:t>
            </w:r>
            <w:r w:rsidR="000C5A1C" w:rsidRPr="009B6568">
              <w:rPr>
                <w:b/>
                <w:sz w:val="22"/>
                <w:szCs w:val="22"/>
              </w:rPr>
              <w:t>Aşağıdaki kuvvet</w:t>
            </w:r>
            <w:r w:rsidRPr="009B6568">
              <w:rPr>
                <w:b/>
                <w:sz w:val="22"/>
                <w:szCs w:val="22"/>
              </w:rPr>
              <w:t xml:space="preserve"> ile ilgili verilen ifadelerden hangisi </w:t>
            </w:r>
            <w:r w:rsidRPr="009B6568">
              <w:rPr>
                <w:b/>
                <w:sz w:val="22"/>
                <w:szCs w:val="22"/>
                <w:u w:val="single"/>
              </w:rPr>
              <w:t>yanlıştır?</w:t>
            </w:r>
          </w:p>
          <w:p w14:paraId="1971F814" w14:textId="77777777" w:rsidR="009B6568" w:rsidRPr="009B6568" w:rsidRDefault="009B6568" w:rsidP="009B6568">
            <w:pPr>
              <w:rPr>
                <w:b/>
                <w:sz w:val="22"/>
                <w:szCs w:val="22"/>
              </w:rPr>
            </w:pPr>
            <w:r w:rsidRPr="009B6568">
              <w:rPr>
                <w:b/>
                <w:sz w:val="22"/>
                <w:szCs w:val="22"/>
              </w:rPr>
              <w:t xml:space="preserve">A)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6568">
              <w:rPr>
                <w:b/>
                <w:sz w:val="22"/>
                <w:szCs w:val="22"/>
              </w:rPr>
              <w:t>Kuvvet duran bir cismi hareket ettirebilir</w:t>
            </w:r>
            <w:r>
              <w:rPr>
                <w:b/>
                <w:sz w:val="22"/>
                <w:szCs w:val="22"/>
              </w:rPr>
              <w:t>.</w:t>
            </w:r>
          </w:p>
          <w:p w14:paraId="4446E21E" w14:textId="77777777" w:rsidR="009B6568" w:rsidRPr="009B6568" w:rsidRDefault="009B6568" w:rsidP="009B6568">
            <w:pPr>
              <w:rPr>
                <w:b/>
                <w:sz w:val="22"/>
                <w:szCs w:val="22"/>
              </w:rPr>
            </w:pPr>
            <w:r w:rsidRPr="009B6568">
              <w:rPr>
                <w:b/>
                <w:sz w:val="22"/>
                <w:szCs w:val="22"/>
              </w:rPr>
              <w:t xml:space="preserve">B)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6568">
              <w:rPr>
                <w:b/>
                <w:sz w:val="22"/>
                <w:szCs w:val="22"/>
              </w:rPr>
              <w:t>Kuvvet dinamometre ile ölçülür ve birimi Newton’dur</w:t>
            </w:r>
            <w:r>
              <w:rPr>
                <w:b/>
                <w:sz w:val="22"/>
                <w:szCs w:val="22"/>
              </w:rPr>
              <w:t>.</w:t>
            </w:r>
          </w:p>
          <w:p w14:paraId="6E5D8458" w14:textId="77777777" w:rsidR="009B6568" w:rsidRDefault="009B6568" w:rsidP="009B6568">
            <w:pPr>
              <w:rPr>
                <w:b/>
                <w:sz w:val="22"/>
                <w:szCs w:val="22"/>
              </w:rPr>
            </w:pPr>
            <w:r w:rsidRPr="009B6568">
              <w:rPr>
                <w:b/>
                <w:sz w:val="22"/>
                <w:szCs w:val="22"/>
              </w:rPr>
              <w:t xml:space="preserve">C)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6568">
              <w:rPr>
                <w:b/>
                <w:sz w:val="22"/>
                <w:szCs w:val="22"/>
              </w:rPr>
              <w:t xml:space="preserve">Dinamometre ile bütün kuvvet değerleri ölçülebilir. </w:t>
            </w:r>
          </w:p>
          <w:p w14:paraId="14AB0FF2" w14:textId="77777777" w:rsidR="009B6568" w:rsidRPr="009B6568" w:rsidRDefault="009B6568" w:rsidP="009B6568">
            <w:pPr>
              <w:rPr>
                <w:b/>
                <w:sz w:val="22"/>
                <w:szCs w:val="22"/>
              </w:rPr>
            </w:pPr>
            <w:r w:rsidRPr="009B6568">
              <w:rPr>
                <w:b/>
                <w:sz w:val="22"/>
                <w:szCs w:val="22"/>
              </w:rPr>
              <w:t xml:space="preserve">D)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6568">
              <w:rPr>
                <w:b/>
                <w:sz w:val="22"/>
                <w:szCs w:val="22"/>
              </w:rPr>
              <w:t>Dinamometre yayların esneklik özeliklerinden yararlanılarak yapılmıştır.</w:t>
            </w:r>
          </w:p>
          <w:p w14:paraId="018F60A7" w14:textId="77777777" w:rsidR="00E766DE" w:rsidRPr="00E660EA" w:rsidRDefault="00E766DE" w:rsidP="007E4F51">
            <w:pPr>
              <w:pStyle w:val="GvdeMetni"/>
              <w:tabs>
                <w:tab w:val="left" w:pos="990"/>
              </w:tabs>
              <w:spacing w:line="268" w:lineRule="auto"/>
              <w:ind w:right="14"/>
              <w:jc w:val="left"/>
              <w:rPr>
                <w:rFonts w:ascii="Times New Roman" w:hAnsi="Times New Roman"/>
                <w:color w:val="231F20"/>
              </w:rPr>
            </w:pPr>
          </w:p>
        </w:tc>
        <w:tc>
          <w:tcPr>
            <w:tcW w:w="5281" w:type="dxa"/>
          </w:tcPr>
          <w:p w14:paraId="747BA0CF" w14:textId="77777777" w:rsidR="00C10C37" w:rsidRPr="00E5509C" w:rsidRDefault="00E5509C" w:rsidP="00C10C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5509C">
              <w:rPr>
                <w:b/>
                <w:sz w:val="22"/>
                <w:szCs w:val="22"/>
              </w:rPr>
              <w:lastRenderedPageBreak/>
              <w:t>5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10C37" w:rsidRPr="00E5509C">
              <w:rPr>
                <w:b/>
                <w:sz w:val="22"/>
                <w:szCs w:val="22"/>
              </w:rPr>
              <w:t xml:space="preserve">Aşağıdakilerin hangisinde </w:t>
            </w:r>
            <w:r w:rsidR="00C10C37" w:rsidRPr="00E5509C">
              <w:rPr>
                <w:b/>
                <w:sz w:val="22"/>
                <w:szCs w:val="22"/>
                <w:u w:val="single"/>
              </w:rPr>
              <w:t>mikroskobik canlılar rol oynamaz?</w:t>
            </w:r>
          </w:p>
          <w:p w14:paraId="45D5239B" w14:textId="77777777" w:rsidR="00C10C37" w:rsidRPr="00E5509C" w:rsidRDefault="00C10C37" w:rsidP="00E5509C">
            <w:pPr>
              <w:pStyle w:val="AralkYok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 xml:space="preserve">A) </w:t>
            </w:r>
            <w:r w:rsidR="00E5509C">
              <w:rPr>
                <w:b/>
                <w:sz w:val="22"/>
                <w:szCs w:val="22"/>
              </w:rPr>
              <w:t xml:space="preserve"> </w:t>
            </w:r>
            <w:r w:rsidRPr="00E5509C">
              <w:rPr>
                <w:b/>
                <w:sz w:val="22"/>
                <w:szCs w:val="22"/>
              </w:rPr>
              <w:t>Yoğurt yapımında</w:t>
            </w:r>
          </w:p>
          <w:p w14:paraId="1CC3C0CF" w14:textId="77777777" w:rsidR="00267CF5" w:rsidRDefault="00C10C37" w:rsidP="00E5509C">
            <w:pPr>
              <w:pStyle w:val="AralkYok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 xml:space="preserve">B)  </w:t>
            </w:r>
            <w:r w:rsidR="00267CF5" w:rsidRPr="00E5509C">
              <w:rPr>
                <w:b/>
                <w:sz w:val="22"/>
                <w:szCs w:val="22"/>
              </w:rPr>
              <w:t xml:space="preserve">Erik ağacının meyve vermesinde </w:t>
            </w:r>
          </w:p>
          <w:p w14:paraId="1CC89453" w14:textId="77777777" w:rsidR="00C10C37" w:rsidRPr="00E5509C" w:rsidRDefault="00C10C37" w:rsidP="00E5509C">
            <w:pPr>
              <w:pStyle w:val="AralkYok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 xml:space="preserve">C) </w:t>
            </w:r>
            <w:r w:rsidR="00E5509C">
              <w:rPr>
                <w:b/>
                <w:sz w:val="22"/>
                <w:szCs w:val="22"/>
              </w:rPr>
              <w:t xml:space="preserve"> </w:t>
            </w:r>
            <w:r w:rsidRPr="00E5509C">
              <w:rPr>
                <w:b/>
                <w:sz w:val="22"/>
                <w:szCs w:val="22"/>
              </w:rPr>
              <w:t>Çeşitli hastalıkların meydana gelmesinde</w:t>
            </w:r>
          </w:p>
          <w:p w14:paraId="55EF06CC" w14:textId="77777777" w:rsidR="00C10C37" w:rsidRPr="00E5509C" w:rsidRDefault="00C10C37" w:rsidP="00E5509C">
            <w:pPr>
              <w:pStyle w:val="AralkYok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 xml:space="preserve">D)  </w:t>
            </w:r>
            <w:r w:rsidR="00267CF5" w:rsidRPr="00E5509C">
              <w:rPr>
                <w:b/>
                <w:sz w:val="22"/>
                <w:szCs w:val="22"/>
              </w:rPr>
              <w:t xml:space="preserve">Besinlerin bozulmasında </w:t>
            </w:r>
          </w:p>
          <w:p w14:paraId="4DE4A75C" w14:textId="77777777" w:rsidR="00E5509C" w:rsidRDefault="00E5509C" w:rsidP="00E5509C">
            <w:pPr>
              <w:jc w:val="both"/>
              <w:rPr>
                <w:b/>
                <w:sz w:val="22"/>
                <w:szCs w:val="22"/>
              </w:rPr>
            </w:pPr>
          </w:p>
          <w:p w14:paraId="57F559CC" w14:textId="77777777" w:rsidR="00C10C37" w:rsidRPr="00E5509C" w:rsidRDefault="00E5509C" w:rsidP="00E5509C">
            <w:pPr>
              <w:jc w:val="both"/>
              <w:rPr>
                <w:b/>
                <w:sz w:val="22"/>
                <w:szCs w:val="22"/>
              </w:rPr>
            </w:pPr>
            <w:r w:rsidRPr="00562159">
              <w:rPr>
                <w:b/>
                <w:noProof/>
              </w:rPr>
              <w:drawing>
                <wp:anchor distT="0" distB="0" distL="114300" distR="114300" simplePos="0" relativeHeight="251717120" behindDoc="0" locked="0" layoutInCell="1" allowOverlap="1" wp14:anchorId="52539B97" wp14:editId="6C84DFC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5560</wp:posOffset>
                  </wp:positionV>
                  <wp:extent cx="1057275" cy="771525"/>
                  <wp:effectExtent l="0" t="0" r="9525" b="9525"/>
                  <wp:wrapSquare wrapText="bothSides"/>
                  <wp:docPr id="53" name="Resim 34" descr="http://www.fenokulu.net/konutesti/applications/yonetici/sayfalar/resim_bul.php?soru_bul=1&amp;soru_no=13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fenokulu.net/konutesti/applications/yonetici/sayfalar/resim_bul.php?soru_bul=1&amp;soru_no=13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509C">
              <w:rPr>
                <w:b/>
                <w:sz w:val="22"/>
                <w:szCs w:val="22"/>
              </w:rPr>
              <w:t xml:space="preserve">6- </w:t>
            </w:r>
            <w:r w:rsidR="00C10C37" w:rsidRPr="00E5509C">
              <w:rPr>
                <w:b/>
                <w:sz w:val="22"/>
                <w:szCs w:val="22"/>
              </w:rPr>
              <w:t>Mantarlarla ilgili verilen</w:t>
            </w:r>
            <w:r>
              <w:rPr>
                <w:b/>
                <w:sz w:val="22"/>
                <w:szCs w:val="22"/>
              </w:rPr>
              <w:t>lerden</w:t>
            </w:r>
            <w:r w:rsidR="00C10C37" w:rsidRPr="00E5509C">
              <w:rPr>
                <w:b/>
                <w:sz w:val="22"/>
                <w:szCs w:val="22"/>
              </w:rPr>
              <w:t xml:space="preserve"> </w:t>
            </w:r>
            <w:r w:rsidR="00C10C37" w:rsidRPr="00E5509C">
              <w:rPr>
                <w:b/>
                <w:sz w:val="22"/>
                <w:szCs w:val="22"/>
                <w:u w:val="single"/>
              </w:rPr>
              <w:t>hangisi yanlıştır?</w:t>
            </w:r>
            <w:r w:rsidR="00C10C37" w:rsidRPr="00E5509C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7A82DE18" w14:textId="77777777" w:rsidR="00C10C37" w:rsidRPr="00562159" w:rsidRDefault="00C10C37" w:rsidP="00C10C37">
            <w:pPr>
              <w:rPr>
                <w:b/>
                <w:u w:val="single"/>
              </w:rPr>
            </w:pPr>
          </w:p>
          <w:p w14:paraId="098F29A5" w14:textId="77777777" w:rsidR="00E5509C" w:rsidRDefault="00C10C37" w:rsidP="00E5509C">
            <w:pPr>
              <w:jc w:val="both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>A)</w:t>
            </w:r>
            <w:r w:rsidR="00E5509C">
              <w:rPr>
                <w:b/>
                <w:sz w:val="22"/>
                <w:szCs w:val="22"/>
              </w:rPr>
              <w:t xml:space="preserve"> </w:t>
            </w:r>
            <w:r w:rsidR="00E5509C" w:rsidRPr="00E5509C">
              <w:rPr>
                <w:b/>
                <w:sz w:val="22"/>
                <w:szCs w:val="22"/>
              </w:rPr>
              <w:t>Mantarlar kendi besinini kendisi yapabilir</w:t>
            </w:r>
            <w:r w:rsidR="00EA1B26">
              <w:rPr>
                <w:b/>
                <w:sz w:val="22"/>
              </w:rPr>
              <w:t>.</w:t>
            </w:r>
            <w:r w:rsidRPr="00E5509C">
              <w:rPr>
                <w:b/>
                <w:sz w:val="22"/>
                <w:szCs w:val="22"/>
              </w:rPr>
              <w:t xml:space="preserve">  </w:t>
            </w:r>
          </w:p>
          <w:p w14:paraId="543D5A35" w14:textId="77777777" w:rsidR="00C10C37" w:rsidRPr="00E5509C" w:rsidRDefault="00C10C37" w:rsidP="00E5509C">
            <w:pPr>
              <w:jc w:val="both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>B)  Bazı türleri insanlarda hastalıklara sebep olabilir.</w:t>
            </w:r>
          </w:p>
          <w:p w14:paraId="50BA9718" w14:textId="77777777" w:rsidR="00C10C37" w:rsidRPr="00E5509C" w:rsidRDefault="00C10C37" w:rsidP="00EA1B26">
            <w:pPr>
              <w:jc w:val="both"/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 xml:space="preserve">C)  </w:t>
            </w:r>
            <w:r w:rsidR="00496E26" w:rsidRPr="00E5509C">
              <w:rPr>
                <w:b/>
                <w:sz w:val="22"/>
                <w:szCs w:val="22"/>
              </w:rPr>
              <w:t>Şapkalı mantarlar protein</w:t>
            </w:r>
            <w:r w:rsidR="00EA1B26">
              <w:rPr>
                <w:b/>
                <w:sz w:val="22"/>
                <w:szCs w:val="22"/>
              </w:rPr>
              <w:t>ce</w:t>
            </w:r>
            <w:r w:rsidR="00496E26" w:rsidRPr="00E5509C">
              <w:rPr>
                <w:b/>
                <w:sz w:val="22"/>
                <w:szCs w:val="22"/>
              </w:rPr>
              <w:t xml:space="preserve"> zengin bir besindir.</w:t>
            </w:r>
          </w:p>
          <w:p w14:paraId="21434684" w14:textId="77777777" w:rsidR="00C10C37" w:rsidRPr="00E5509C" w:rsidRDefault="00C10C37" w:rsidP="00EA1B26">
            <w:pPr>
              <w:rPr>
                <w:b/>
                <w:sz w:val="22"/>
                <w:szCs w:val="22"/>
              </w:rPr>
            </w:pPr>
            <w:r w:rsidRPr="00E5509C">
              <w:rPr>
                <w:b/>
                <w:sz w:val="22"/>
                <w:szCs w:val="22"/>
              </w:rPr>
              <w:t xml:space="preserve">D) </w:t>
            </w:r>
            <w:r w:rsidR="00E5509C" w:rsidRPr="00E5509C">
              <w:rPr>
                <w:b/>
                <w:sz w:val="22"/>
                <w:szCs w:val="22"/>
              </w:rPr>
              <w:t xml:space="preserve"> Maya mantarları peynir, sirke ve </w:t>
            </w:r>
            <w:proofErr w:type="gramStart"/>
            <w:r w:rsidR="00E5509C" w:rsidRPr="00E5509C">
              <w:rPr>
                <w:b/>
                <w:sz w:val="22"/>
                <w:szCs w:val="22"/>
              </w:rPr>
              <w:t>yoğurt  yapımında</w:t>
            </w:r>
            <w:proofErr w:type="gramEnd"/>
            <w:r w:rsidR="00E5509C" w:rsidRPr="00E5509C">
              <w:rPr>
                <w:b/>
                <w:sz w:val="22"/>
                <w:szCs w:val="22"/>
              </w:rPr>
              <w:t xml:space="preserve"> kullanılır. </w:t>
            </w:r>
            <w:r w:rsidRPr="00E5509C">
              <w:rPr>
                <w:b/>
                <w:sz w:val="22"/>
                <w:szCs w:val="22"/>
              </w:rPr>
              <w:t xml:space="preserve"> </w:t>
            </w:r>
          </w:p>
          <w:p w14:paraId="2CF504C7" w14:textId="77777777" w:rsidR="00496E26" w:rsidRDefault="00496E26" w:rsidP="00496E26">
            <w:pPr>
              <w:rPr>
                <w:sz w:val="20"/>
                <w:szCs w:val="20"/>
              </w:rPr>
            </w:pPr>
            <w:r w:rsidRPr="002F3CEB">
              <w:rPr>
                <w:rFonts w:ascii="Century Gothic" w:hAnsi="Century Gothic" w:cs="Arial"/>
                <w:noProof/>
                <w:sz w:val="20"/>
              </w:rPr>
              <w:drawing>
                <wp:anchor distT="0" distB="0" distL="114300" distR="114300" simplePos="0" relativeHeight="251702784" behindDoc="1" locked="0" layoutInCell="1" allowOverlap="1" wp14:anchorId="408A7D2F" wp14:editId="1BF15974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60960</wp:posOffset>
                  </wp:positionV>
                  <wp:extent cx="2578100" cy="581025"/>
                  <wp:effectExtent l="0" t="0" r="0" b="9525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59" cy="59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5236E" w14:textId="77777777" w:rsidR="00496E26" w:rsidRDefault="00496E26" w:rsidP="00496E26">
            <w:pPr>
              <w:rPr>
                <w:sz w:val="20"/>
                <w:szCs w:val="20"/>
              </w:rPr>
            </w:pPr>
          </w:p>
          <w:p w14:paraId="7BED0454" w14:textId="77777777" w:rsidR="00496E26" w:rsidRPr="00496E26" w:rsidRDefault="00496E26" w:rsidP="00496E26">
            <w:pPr>
              <w:rPr>
                <w:sz w:val="22"/>
                <w:szCs w:val="22"/>
              </w:rPr>
            </w:pPr>
          </w:p>
          <w:p w14:paraId="4ECC14C2" w14:textId="77777777" w:rsidR="00EA1B26" w:rsidRDefault="00EA1B26" w:rsidP="00496E26">
            <w:pPr>
              <w:pStyle w:val="AralkYok"/>
              <w:rPr>
                <w:b/>
                <w:sz w:val="22"/>
                <w:szCs w:val="22"/>
              </w:rPr>
            </w:pPr>
          </w:p>
          <w:p w14:paraId="06453544" w14:textId="77777777" w:rsidR="00EA1B26" w:rsidRPr="00EA1B26" w:rsidRDefault="00526371" w:rsidP="00496E26">
            <w:pPr>
              <w:pStyle w:val="AralkYok"/>
              <w:rPr>
                <w:b/>
                <w:sz w:val="22"/>
                <w:szCs w:val="22"/>
              </w:rPr>
            </w:pPr>
            <w:r w:rsidRPr="00EA1B26">
              <w:rPr>
                <w:b/>
                <w:sz w:val="22"/>
                <w:szCs w:val="22"/>
              </w:rPr>
              <w:t>Bozulmuş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A1B26">
              <w:rPr>
                <w:b/>
                <w:sz w:val="22"/>
                <w:szCs w:val="22"/>
              </w:rPr>
              <w:t>portakal</w:t>
            </w:r>
            <w:r w:rsidR="00EA1B26" w:rsidRPr="00EA1B26">
              <w:rPr>
                <w:b/>
                <w:sz w:val="22"/>
                <w:szCs w:val="22"/>
              </w:rPr>
              <w:t xml:space="preserve"> </w:t>
            </w:r>
            <w:r w:rsidR="00EA1B26">
              <w:rPr>
                <w:b/>
                <w:sz w:val="22"/>
                <w:szCs w:val="22"/>
              </w:rPr>
              <w:t xml:space="preserve">        </w:t>
            </w:r>
            <w:r w:rsidR="00EA1B26" w:rsidRPr="00EA1B26">
              <w:rPr>
                <w:b/>
                <w:sz w:val="22"/>
                <w:szCs w:val="22"/>
              </w:rPr>
              <w:t>ve</w:t>
            </w:r>
            <w:r w:rsidR="00EA1B26">
              <w:rPr>
                <w:b/>
                <w:sz w:val="22"/>
                <w:szCs w:val="22"/>
              </w:rPr>
              <w:t xml:space="preserve">          </w:t>
            </w:r>
            <w:r w:rsidR="00EA1B26" w:rsidRPr="00EA1B26">
              <w:rPr>
                <w:b/>
                <w:sz w:val="22"/>
                <w:szCs w:val="22"/>
              </w:rPr>
              <w:t>ekmek</w:t>
            </w:r>
          </w:p>
          <w:p w14:paraId="28191C90" w14:textId="77777777" w:rsidR="00EA1B26" w:rsidRPr="00EA1B26" w:rsidRDefault="00EA1B26" w:rsidP="00496E26">
            <w:pPr>
              <w:pStyle w:val="AralkYok"/>
              <w:rPr>
                <w:b/>
                <w:sz w:val="22"/>
                <w:szCs w:val="22"/>
              </w:rPr>
            </w:pPr>
          </w:p>
          <w:p w14:paraId="66699641" w14:textId="77777777" w:rsidR="00496E26" w:rsidRPr="00EA1B26" w:rsidRDefault="00267CF5" w:rsidP="00267CF5">
            <w:pPr>
              <w:pStyle w:val="AralkYok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 Yukarıdaki</w:t>
            </w:r>
            <w:r w:rsidR="00496E26" w:rsidRPr="00EA1B26">
              <w:rPr>
                <w:b/>
                <w:sz w:val="22"/>
                <w:szCs w:val="22"/>
              </w:rPr>
              <w:t xml:space="preserve"> görse</w:t>
            </w:r>
            <w:r>
              <w:rPr>
                <w:b/>
                <w:sz w:val="22"/>
                <w:szCs w:val="22"/>
              </w:rPr>
              <w:t>l</w:t>
            </w:r>
            <w:r w:rsidR="00496E26" w:rsidRPr="00EA1B26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r</w:t>
            </w:r>
            <w:r w:rsidR="00496E26" w:rsidRPr="00EA1B26">
              <w:rPr>
                <w:b/>
                <w:sz w:val="22"/>
                <w:szCs w:val="22"/>
              </w:rPr>
              <w:t xml:space="preserve"> ile ilgili aşağıdaki</w:t>
            </w:r>
            <w:r>
              <w:rPr>
                <w:b/>
                <w:sz w:val="22"/>
                <w:szCs w:val="22"/>
              </w:rPr>
              <w:t xml:space="preserve"> ifadelerden</w:t>
            </w:r>
            <w:r w:rsidR="00496E26" w:rsidRPr="00EA1B26">
              <w:rPr>
                <w:b/>
                <w:sz w:val="22"/>
                <w:szCs w:val="22"/>
              </w:rPr>
              <w:t xml:space="preserve"> hangisi </w:t>
            </w:r>
            <w:r w:rsidR="00496E26" w:rsidRPr="00EA1B26">
              <w:rPr>
                <w:b/>
                <w:sz w:val="22"/>
                <w:szCs w:val="22"/>
                <w:u w:val="single"/>
              </w:rPr>
              <w:t>yanlıştır?</w:t>
            </w:r>
          </w:p>
          <w:p w14:paraId="7BB62290" w14:textId="77777777" w:rsidR="00496E26" w:rsidRPr="00EA1B26" w:rsidRDefault="00496E26" w:rsidP="00496E26">
            <w:pPr>
              <w:pStyle w:val="AralkYok"/>
              <w:rPr>
                <w:b/>
                <w:sz w:val="22"/>
                <w:szCs w:val="22"/>
              </w:rPr>
            </w:pPr>
            <w:r w:rsidRPr="00EA1B26">
              <w:rPr>
                <w:b/>
                <w:sz w:val="22"/>
                <w:szCs w:val="22"/>
              </w:rPr>
              <w:t xml:space="preserve">A) </w:t>
            </w:r>
            <w:r w:rsidR="00267CF5">
              <w:rPr>
                <w:b/>
                <w:sz w:val="22"/>
                <w:szCs w:val="22"/>
              </w:rPr>
              <w:t xml:space="preserve"> </w:t>
            </w:r>
            <w:r w:rsidRPr="00EA1B26">
              <w:rPr>
                <w:b/>
                <w:sz w:val="22"/>
                <w:szCs w:val="22"/>
              </w:rPr>
              <w:t>Küf mantarıdır.</w:t>
            </w:r>
          </w:p>
          <w:p w14:paraId="1558DE2F" w14:textId="77777777" w:rsidR="00496E26" w:rsidRPr="00EA1B26" w:rsidRDefault="00496E26" w:rsidP="00496E26">
            <w:pPr>
              <w:pStyle w:val="AralkYok"/>
              <w:rPr>
                <w:b/>
                <w:sz w:val="22"/>
                <w:szCs w:val="22"/>
              </w:rPr>
            </w:pPr>
            <w:r w:rsidRPr="00EA1B26">
              <w:rPr>
                <w:b/>
                <w:sz w:val="22"/>
                <w:szCs w:val="22"/>
              </w:rPr>
              <w:t xml:space="preserve">B) </w:t>
            </w:r>
            <w:r w:rsidR="00267CF5">
              <w:rPr>
                <w:b/>
                <w:sz w:val="22"/>
                <w:szCs w:val="22"/>
              </w:rPr>
              <w:t xml:space="preserve"> </w:t>
            </w:r>
            <w:r w:rsidRPr="00EA1B26">
              <w:rPr>
                <w:b/>
                <w:sz w:val="22"/>
                <w:szCs w:val="22"/>
              </w:rPr>
              <w:t>Yenilmesi çok tehlikelidir</w:t>
            </w:r>
            <w:r w:rsidR="00267CF5">
              <w:rPr>
                <w:b/>
                <w:sz w:val="22"/>
                <w:szCs w:val="22"/>
              </w:rPr>
              <w:t xml:space="preserve"> ve bizleri zehirleyebilir.</w:t>
            </w:r>
          </w:p>
          <w:p w14:paraId="0D506BE5" w14:textId="77777777" w:rsidR="00267CF5" w:rsidRPr="00EA1B26" w:rsidRDefault="00496E26" w:rsidP="00267CF5">
            <w:pPr>
              <w:pStyle w:val="AralkYok"/>
              <w:rPr>
                <w:b/>
                <w:sz w:val="22"/>
                <w:szCs w:val="22"/>
              </w:rPr>
            </w:pPr>
            <w:r w:rsidRPr="00EA1B26">
              <w:rPr>
                <w:b/>
                <w:sz w:val="22"/>
                <w:szCs w:val="22"/>
              </w:rPr>
              <w:t xml:space="preserve">C) </w:t>
            </w:r>
            <w:r w:rsidR="00267CF5" w:rsidRPr="00EA1B26">
              <w:rPr>
                <w:b/>
                <w:sz w:val="22"/>
                <w:szCs w:val="22"/>
              </w:rPr>
              <w:t xml:space="preserve"> Hamuru mayalar.</w:t>
            </w:r>
          </w:p>
          <w:p w14:paraId="6147FA38" w14:textId="77777777" w:rsidR="00496E26" w:rsidRPr="00EA1B26" w:rsidRDefault="00496E26" w:rsidP="00267CF5">
            <w:pPr>
              <w:pStyle w:val="AralkYok"/>
              <w:rPr>
                <w:b/>
                <w:sz w:val="22"/>
                <w:szCs w:val="22"/>
              </w:rPr>
            </w:pPr>
            <w:r w:rsidRPr="00EA1B26">
              <w:rPr>
                <w:b/>
                <w:sz w:val="22"/>
                <w:szCs w:val="22"/>
              </w:rPr>
              <w:t xml:space="preserve">D) </w:t>
            </w:r>
            <w:r w:rsidR="00267CF5" w:rsidRPr="00EA1B26">
              <w:rPr>
                <w:b/>
                <w:sz w:val="22"/>
                <w:szCs w:val="22"/>
              </w:rPr>
              <w:t xml:space="preserve"> Besinlerin üzerinde yaşar.</w:t>
            </w:r>
          </w:p>
          <w:p w14:paraId="215721DE" w14:textId="77777777" w:rsidR="00496E26" w:rsidRPr="00267CF5" w:rsidRDefault="00267CF5" w:rsidP="00496E26">
            <w:pPr>
              <w:rPr>
                <w:b/>
                <w:sz w:val="22"/>
                <w:szCs w:val="22"/>
              </w:rPr>
            </w:pPr>
            <w:r w:rsidRPr="00267CF5">
              <w:rPr>
                <w:b/>
                <w:sz w:val="22"/>
                <w:szCs w:val="22"/>
              </w:rPr>
              <w:t>8-</w:t>
            </w:r>
          </w:p>
          <w:p w14:paraId="26BB0E3A" w14:textId="77777777" w:rsidR="00496E26" w:rsidRDefault="00437E44" w:rsidP="00496E26">
            <w:pPr>
              <w:rPr>
                <w:noProof/>
              </w:rPr>
            </w:pPr>
            <w:r w:rsidRPr="006C22FA">
              <w:rPr>
                <w:noProof/>
              </w:rPr>
              <w:drawing>
                <wp:inline distT="0" distB="0" distL="0" distR="0" wp14:anchorId="150187C4" wp14:editId="76C22EC2">
                  <wp:extent cx="3248025" cy="1571625"/>
                  <wp:effectExtent l="0" t="0" r="9525" b="9525"/>
                  <wp:docPr id="8" name="Resim 27" descr="http://www.fenokulu.net/konutesti/applications/yonetici/sayfalar/resim_bul.php?soru_bul=1&amp;soru_no=1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fenokulu.net/konutesti/applications/yonetici/sayfalar/resim_bul.php?soru_bul=1&amp;soru_no=1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D92F8" w14:textId="77777777" w:rsidR="009B6568" w:rsidRDefault="009B6568" w:rsidP="009B6568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lastRenderedPageBreak/>
              <w:t>16- Aşağıdaki</w:t>
            </w:r>
            <w:r w:rsidR="00637544" w:rsidRPr="009B6568">
              <w:rPr>
                <w:b/>
                <w:sz w:val="22"/>
                <w:szCs w:val="22"/>
              </w:rPr>
              <w:t xml:space="preserve"> X, Y ve Z cisimleri özdeş dinamometrelere asıldıklarında yaylardaki uzama miktarları şekildeki gibi oluyor.  </w:t>
            </w:r>
            <w:r w:rsidR="000C5A1C" w:rsidRPr="009B6568">
              <w:rPr>
                <w:b/>
                <w:sz w:val="22"/>
                <w:szCs w:val="22"/>
                <w:u w:val="single"/>
              </w:rPr>
              <w:t xml:space="preserve">Z </w:t>
            </w:r>
            <w:r w:rsidR="000C5A1C">
              <w:rPr>
                <w:b/>
                <w:sz w:val="22"/>
                <w:szCs w:val="22"/>
                <w:u w:val="single"/>
              </w:rPr>
              <w:t>cisminin</w:t>
            </w:r>
            <w:r w:rsidR="00637544" w:rsidRPr="009B6568">
              <w:rPr>
                <w:b/>
                <w:sz w:val="22"/>
                <w:szCs w:val="22"/>
                <w:u w:val="single"/>
              </w:rPr>
              <w:t xml:space="preserve"> ağırlığı </w:t>
            </w:r>
          </w:p>
          <w:p w14:paraId="169C3460" w14:textId="77777777" w:rsidR="009B6568" w:rsidRPr="009B6568" w:rsidRDefault="00637544" w:rsidP="00637544">
            <w:pPr>
              <w:jc w:val="both"/>
              <w:rPr>
                <w:b/>
                <w:sz w:val="22"/>
                <w:szCs w:val="22"/>
              </w:rPr>
            </w:pPr>
            <w:r w:rsidRPr="009B6568">
              <w:rPr>
                <w:b/>
                <w:sz w:val="22"/>
                <w:szCs w:val="22"/>
                <w:u w:val="single"/>
              </w:rPr>
              <w:t xml:space="preserve">10 N olduğuna </w:t>
            </w:r>
            <w:proofErr w:type="gramStart"/>
            <w:r w:rsidRPr="009B6568">
              <w:rPr>
                <w:b/>
                <w:sz w:val="22"/>
                <w:szCs w:val="22"/>
                <w:u w:val="single"/>
              </w:rPr>
              <w:t xml:space="preserve">göre,   </w:t>
            </w:r>
            <w:proofErr w:type="gramEnd"/>
            <w:r w:rsidRPr="009B6568">
              <w:rPr>
                <w:b/>
                <w:sz w:val="22"/>
                <w:szCs w:val="22"/>
                <w:u w:val="single"/>
              </w:rPr>
              <w:t xml:space="preserve">  </w:t>
            </w:r>
            <w:r w:rsidR="000C5A1C" w:rsidRPr="009B6568">
              <w:rPr>
                <w:b/>
                <w:sz w:val="22"/>
                <w:szCs w:val="22"/>
                <w:u w:val="single"/>
              </w:rPr>
              <w:t>X ve Y</w:t>
            </w:r>
            <w:r w:rsidRPr="009B6568">
              <w:rPr>
                <w:b/>
                <w:sz w:val="22"/>
                <w:szCs w:val="22"/>
                <w:u w:val="single"/>
              </w:rPr>
              <w:t xml:space="preserve"> </w:t>
            </w:r>
            <w:r w:rsidR="000C5A1C" w:rsidRPr="009B6568">
              <w:rPr>
                <w:b/>
                <w:sz w:val="22"/>
                <w:szCs w:val="22"/>
                <w:u w:val="single"/>
              </w:rPr>
              <w:t>cisimlerinin ağırlıkları</w:t>
            </w:r>
            <w:r w:rsidRPr="009B6568">
              <w:rPr>
                <w:b/>
                <w:sz w:val="22"/>
                <w:szCs w:val="22"/>
                <w:u w:val="single"/>
              </w:rPr>
              <w:t xml:space="preserve"> kaç </w:t>
            </w:r>
            <w:proofErr w:type="spellStart"/>
            <w:r w:rsidRPr="009B6568">
              <w:rPr>
                <w:b/>
                <w:sz w:val="22"/>
                <w:szCs w:val="22"/>
                <w:u w:val="single"/>
              </w:rPr>
              <w:t>N’dur</w:t>
            </w:r>
            <w:proofErr w:type="spellEnd"/>
            <w:r w:rsidRPr="009B6568">
              <w:rPr>
                <w:b/>
                <w:sz w:val="22"/>
                <w:szCs w:val="22"/>
                <w:u w:val="single"/>
              </w:rPr>
              <w:t xml:space="preserve">? </w:t>
            </w:r>
            <w:r>
              <w:rPr>
                <w:b/>
              </w:rPr>
              <w:t xml:space="preserve">        </w:t>
            </w:r>
          </w:p>
          <w:p w14:paraId="0191F928" w14:textId="77777777" w:rsidR="009B6568" w:rsidRDefault="00B65E90" w:rsidP="00637544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9952" behindDoc="0" locked="0" layoutInCell="1" allowOverlap="1" wp14:anchorId="1288D066" wp14:editId="25AF9FB7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909955</wp:posOffset>
                  </wp:positionV>
                  <wp:extent cx="2886075" cy="1590675"/>
                  <wp:effectExtent l="0" t="0" r="9525" b="9525"/>
                  <wp:wrapSquare wrapText="bothSides"/>
                  <wp:docPr id="3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t="5092" b="54448"/>
                          <a:stretch/>
                        </pic:blipFill>
                        <pic:spPr bwMode="auto">
                          <a:xfrm>
                            <a:off x="0" y="0"/>
                            <a:ext cx="288607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10226F" w14:textId="77777777" w:rsidR="009B6568" w:rsidRDefault="009B6568" w:rsidP="00637544">
            <w:pPr>
              <w:jc w:val="both"/>
              <w:rPr>
                <w:b/>
              </w:rPr>
            </w:pPr>
          </w:p>
          <w:p w14:paraId="7E05F149" w14:textId="77777777" w:rsidR="009B6568" w:rsidRDefault="009B6568" w:rsidP="00637544">
            <w:pPr>
              <w:jc w:val="both"/>
              <w:rPr>
                <w:b/>
              </w:rPr>
            </w:pPr>
          </w:p>
          <w:p w14:paraId="45067794" w14:textId="77777777" w:rsidR="009B6568" w:rsidRDefault="009B6568" w:rsidP="00637544">
            <w:pPr>
              <w:jc w:val="both"/>
              <w:rPr>
                <w:b/>
              </w:rPr>
            </w:pPr>
          </w:p>
          <w:p w14:paraId="24263E8F" w14:textId="77777777" w:rsidR="009B6568" w:rsidRDefault="009B6568" w:rsidP="00637544">
            <w:pPr>
              <w:jc w:val="both"/>
              <w:rPr>
                <w:b/>
              </w:rPr>
            </w:pPr>
          </w:p>
          <w:p w14:paraId="6A3ACCF6" w14:textId="77777777" w:rsidR="009B6568" w:rsidRDefault="009B6568" w:rsidP="00637544">
            <w:pPr>
              <w:jc w:val="both"/>
              <w:rPr>
                <w:b/>
              </w:rPr>
            </w:pPr>
          </w:p>
          <w:p w14:paraId="6CD5F17A" w14:textId="77777777" w:rsidR="009B6568" w:rsidRDefault="009B6568" w:rsidP="00637544">
            <w:pPr>
              <w:jc w:val="both"/>
              <w:rPr>
                <w:b/>
              </w:rPr>
            </w:pPr>
          </w:p>
          <w:p w14:paraId="669DB5AD" w14:textId="77777777" w:rsidR="009B6568" w:rsidRDefault="009B6568" w:rsidP="00637544">
            <w:pPr>
              <w:jc w:val="both"/>
              <w:rPr>
                <w:b/>
              </w:rPr>
            </w:pPr>
          </w:p>
          <w:p w14:paraId="4B4F9E77" w14:textId="77777777" w:rsidR="009B6568" w:rsidRDefault="009B6568" w:rsidP="009B6568">
            <w:pPr>
              <w:jc w:val="both"/>
              <w:rPr>
                <w:b/>
              </w:rPr>
            </w:pPr>
            <w:r w:rsidRPr="009B6568">
              <w:rPr>
                <w:b/>
              </w:rPr>
              <w:t xml:space="preserve">                             </w:t>
            </w:r>
          </w:p>
          <w:p w14:paraId="487F154B" w14:textId="77777777" w:rsidR="009B6568" w:rsidRDefault="009B6568" w:rsidP="009B6568">
            <w:pPr>
              <w:jc w:val="both"/>
              <w:rPr>
                <w:b/>
                <w:u w:val="single"/>
              </w:rPr>
            </w:pPr>
          </w:p>
          <w:p w14:paraId="4E60C4D3" w14:textId="77777777" w:rsidR="009B6568" w:rsidRDefault="009B6568" w:rsidP="009B6568">
            <w:pPr>
              <w:jc w:val="both"/>
              <w:rPr>
                <w:b/>
              </w:rPr>
            </w:pPr>
            <w:r w:rsidRPr="009B6568">
              <w:rPr>
                <w:b/>
              </w:rPr>
              <w:t xml:space="preserve">                      </w:t>
            </w:r>
            <w:r w:rsidRPr="007A2729">
              <w:rPr>
                <w:b/>
                <w:u w:val="single"/>
              </w:rPr>
              <w:t xml:space="preserve">X </w:t>
            </w:r>
            <w:r>
              <w:rPr>
                <w:b/>
              </w:rPr>
              <w:t xml:space="preserve">                          </w:t>
            </w:r>
            <w:r w:rsidRPr="007A2729">
              <w:rPr>
                <w:b/>
                <w:u w:val="single"/>
              </w:rPr>
              <w:t>Y</w:t>
            </w:r>
          </w:p>
          <w:p w14:paraId="716B9FAD" w14:textId="77777777" w:rsidR="00637544" w:rsidRDefault="00637544" w:rsidP="00637544">
            <w:pPr>
              <w:jc w:val="both"/>
              <w:rPr>
                <w:b/>
              </w:rPr>
            </w:pPr>
            <w:r>
              <w:rPr>
                <w:b/>
              </w:rPr>
              <w:t>A)                 10                         10</w:t>
            </w:r>
          </w:p>
          <w:p w14:paraId="48D9A58F" w14:textId="77777777" w:rsidR="00637544" w:rsidRDefault="00637544" w:rsidP="00637544">
            <w:pPr>
              <w:jc w:val="both"/>
              <w:rPr>
                <w:b/>
              </w:rPr>
            </w:pPr>
            <w:r>
              <w:rPr>
                <w:b/>
              </w:rPr>
              <w:t>B)                 20                         30</w:t>
            </w:r>
          </w:p>
          <w:p w14:paraId="60B14693" w14:textId="77777777" w:rsidR="00637544" w:rsidRDefault="00637544" w:rsidP="00637544">
            <w:pPr>
              <w:jc w:val="both"/>
              <w:rPr>
                <w:b/>
              </w:rPr>
            </w:pPr>
            <w:r>
              <w:rPr>
                <w:b/>
              </w:rPr>
              <w:t>C)                 30                         20</w:t>
            </w:r>
          </w:p>
          <w:p w14:paraId="0BED5743" w14:textId="77777777" w:rsidR="00637544" w:rsidRDefault="00637544" w:rsidP="00637544">
            <w:pPr>
              <w:jc w:val="both"/>
              <w:rPr>
                <w:b/>
              </w:rPr>
            </w:pPr>
            <w:r>
              <w:rPr>
                <w:b/>
              </w:rPr>
              <w:t>D)                 40                         30</w:t>
            </w:r>
          </w:p>
          <w:p w14:paraId="2B39615C" w14:textId="77777777" w:rsidR="009B6568" w:rsidRDefault="009B6568" w:rsidP="009B6568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358CCDB" w14:textId="77777777" w:rsidR="009B6568" w:rsidRDefault="009B6568" w:rsidP="009B6568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568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14048" behindDoc="0" locked="0" layoutInCell="1" allowOverlap="1" wp14:anchorId="5D8EEDF8" wp14:editId="4F4C2FAA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3796030</wp:posOffset>
                  </wp:positionV>
                  <wp:extent cx="3228975" cy="1504950"/>
                  <wp:effectExtent l="0" t="0" r="9525" b="0"/>
                  <wp:wrapSquare wrapText="bothSides"/>
                  <wp:docPr id="2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   </w:t>
            </w:r>
            <w:r w:rsidRPr="009B6568">
              <w:rPr>
                <w:rFonts w:ascii="Times New Roman" w:hAnsi="Times New Roman"/>
                <w:noProof/>
                <w:sz w:val="22"/>
                <w:szCs w:val="22"/>
              </w:rPr>
              <w:t xml:space="preserve">K              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   </w:t>
            </w:r>
            <w:r w:rsidRPr="009B6568">
              <w:rPr>
                <w:rFonts w:ascii="Times New Roman" w:hAnsi="Times New Roman"/>
                <w:noProof/>
                <w:sz w:val="22"/>
                <w:szCs w:val="22"/>
              </w:rPr>
              <w:t xml:space="preserve">L               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     </w:t>
            </w:r>
            <w:r w:rsidRPr="009B6568">
              <w:rPr>
                <w:rFonts w:ascii="Times New Roman" w:hAnsi="Times New Roman"/>
                <w:noProof/>
                <w:sz w:val="22"/>
                <w:szCs w:val="22"/>
              </w:rPr>
              <w:t xml:space="preserve">M            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      </w:t>
            </w:r>
            <w:r w:rsidRPr="009B6568">
              <w:rPr>
                <w:rFonts w:ascii="Times New Roman" w:hAnsi="Times New Roman"/>
                <w:noProof/>
                <w:sz w:val="22"/>
                <w:szCs w:val="22"/>
              </w:rPr>
              <w:t xml:space="preserve">N </w:t>
            </w:r>
          </w:p>
          <w:p w14:paraId="10B7BD83" w14:textId="77777777" w:rsidR="00267D9F" w:rsidRDefault="009B6568" w:rsidP="00267D9F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szCs w:val="24"/>
              </w:rPr>
            </w:pPr>
            <w:r w:rsidRPr="00267D9F">
              <w:rPr>
                <w:rFonts w:ascii="Times New Roman" w:hAnsi="Times New Roman"/>
                <w:szCs w:val="24"/>
              </w:rPr>
              <w:t xml:space="preserve">17- </w:t>
            </w:r>
            <w:r w:rsidR="00637544" w:rsidRPr="00267D9F">
              <w:rPr>
                <w:rFonts w:ascii="Times New Roman" w:hAnsi="Times New Roman"/>
                <w:szCs w:val="24"/>
              </w:rPr>
              <w:t xml:space="preserve">Yukarıdaki dinamometrelerden hangisi ile </w:t>
            </w:r>
          </w:p>
          <w:p w14:paraId="73EDF6CB" w14:textId="77777777" w:rsidR="00637544" w:rsidRPr="00267D9F" w:rsidRDefault="00267D9F" w:rsidP="00267D9F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</w:t>
            </w:r>
            <w:r w:rsidR="00637544" w:rsidRPr="00267D9F">
              <w:rPr>
                <w:rFonts w:ascii="Times New Roman" w:hAnsi="Times New Roman"/>
                <w:szCs w:val="24"/>
              </w:rPr>
              <w:t>15</w:t>
            </w:r>
            <w:r w:rsidRPr="00267D9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637544" w:rsidRPr="00267D9F">
              <w:rPr>
                <w:rFonts w:ascii="Times New Roman" w:hAnsi="Times New Roman"/>
                <w:szCs w:val="24"/>
              </w:rPr>
              <w:t>N</w:t>
            </w:r>
            <w:r w:rsidRPr="00267D9F">
              <w:rPr>
                <w:rFonts w:ascii="Times New Roman" w:hAnsi="Times New Roman"/>
                <w:szCs w:val="24"/>
              </w:rPr>
              <w:t>’</w:t>
            </w:r>
            <w:r w:rsidR="00637544" w:rsidRPr="00267D9F">
              <w:rPr>
                <w:rFonts w:ascii="Times New Roman" w:hAnsi="Times New Roman"/>
                <w:szCs w:val="24"/>
              </w:rPr>
              <w:t>luk</w:t>
            </w:r>
            <w:proofErr w:type="spellEnd"/>
            <w:r w:rsidR="00637544" w:rsidRPr="00267D9F">
              <w:rPr>
                <w:rFonts w:ascii="Times New Roman" w:hAnsi="Times New Roman"/>
                <w:szCs w:val="24"/>
              </w:rPr>
              <w:t xml:space="preserve"> bir yük ölçülür?</w:t>
            </w:r>
          </w:p>
          <w:p w14:paraId="0B21D065" w14:textId="77777777" w:rsidR="00267D9F" w:rsidRDefault="00267D9F" w:rsidP="00637544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B4475E7" w14:textId="77777777" w:rsidR="00637544" w:rsidRPr="009B6568" w:rsidRDefault="00637544" w:rsidP="00637544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568">
              <w:rPr>
                <w:rFonts w:ascii="Times New Roman" w:hAnsi="Times New Roman"/>
                <w:sz w:val="22"/>
                <w:szCs w:val="22"/>
              </w:rPr>
              <w:t>A)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67D9F" w:rsidRPr="009B6568">
              <w:rPr>
                <w:rFonts w:ascii="Times New Roman" w:hAnsi="Times New Roman"/>
                <w:sz w:val="22"/>
                <w:szCs w:val="22"/>
              </w:rPr>
              <w:t xml:space="preserve"> L,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7D9F" w:rsidRPr="009B6568">
              <w:rPr>
                <w:rFonts w:ascii="Times New Roman" w:hAnsi="Times New Roman"/>
                <w:sz w:val="22"/>
                <w:szCs w:val="22"/>
              </w:rPr>
              <w:t>M ve N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B6568">
              <w:rPr>
                <w:rFonts w:ascii="Times New Roman" w:hAnsi="Times New Roman"/>
                <w:sz w:val="22"/>
                <w:szCs w:val="22"/>
              </w:rPr>
              <w:t>B)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>M</w:t>
            </w:r>
            <w:proofErr w:type="gramEnd"/>
            <w:r w:rsidRPr="009B6568">
              <w:rPr>
                <w:rFonts w:ascii="Times New Roman" w:hAnsi="Times New Roman"/>
                <w:sz w:val="22"/>
                <w:szCs w:val="22"/>
              </w:rPr>
              <w:t xml:space="preserve"> ve N</w:t>
            </w:r>
          </w:p>
          <w:p w14:paraId="7C6BF622" w14:textId="77777777" w:rsidR="00637544" w:rsidRPr="00267D9F" w:rsidRDefault="00637544" w:rsidP="00267D9F">
            <w:pPr>
              <w:pStyle w:val="GvdeMetni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6568">
              <w:rPr>
                <w:rFonts w:ascii="Times New Roman" w:hAnsi="Times New Roman"/>
                <w:sz w:val="22"/>
                <w:szCs w:val="22"/>
              </w:rPr>
              <w:t>C)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5A1C">
              <w:rPr>
                <w:rFonts w:ascii="Times New Roman" w:hAnsi="Times New Roman"/>
                <w:sz w:val="22"/>
                <w:szCs w:val="22"/>
              </w:rPr>
              <w:t xml:space="preserve">Yalnız </w:t>
            </w:r>
            <w:r w:rsidR="000C5A1C" w:rsidRPr="009B6568">
              <w:rPr>
                <w:rFonts w:ascii="Times New Roman" w:hAnsi="Times New Roman"/>
                <w:sz w:val="22"/>
                <w:szCs w:val="22"/>
              </w:rPr>
              <w:t>N</w:t>
            </w:r>
            <w:r w:rsidR="00267D9F" w:rsidRPr="009B6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="00267D9F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>D</w:t>
            </w:r>
            <w:proofErr w:type="gramStart"/>
            <w:r w:rsidRPr="009B6568">
              <w:rPr>
                <w:rFonts w:ascii="Times New Roman" w:hAnsi="Times New Roman"/>
                <w:sz w:val="22"/>
                <w:szCs w:val="22"/>
              </w:rPr>
              <w:t>)  L</w:t>
            </w:r>
            <w:proofErr w:type="gramEnd"/>
            <w:r w:rsidR="00267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6568">
              <w:rPr>
                <w:rFonts w:ascii="Times New Roman" w:hAnsi="Times New Roman"/>
                <w:sz w:val="22"/>
                <w:szCs w:val="22"/>
              </w:rPr>
              <w:t>ve N</w:t>
            </w:r>
          </w:p>
        </w:tc>
        <w:tc>
          <w:tcPr>
            <w:tcW w:w="5282" w:type="dxa"/>
            <w:vAlign w:val="center"/>
          </w:tcPr>
          <w:p w14:paraId="54CE60AD" w14:textId="77777777" w:rsidR="007F57AE" w:rsidRDefault="00496E26" w:rsidP="007F0017">
            <w:pPr>
              <w:rPr>
                <w:noProof/>
              </w:rPr>
            </w:pPr>
            <w:r w:rsidRPr="006C22FA">
              <w:rPr>
                <w:noProof/>
              </w:rPr>
              <w:lastRenderedPageBreak/>
              <w:drawing>
                <wp:inline distT="0" distB="0" distL="0" distR="0" wp14:anchorId="38CD6E2A" wp14:editId="3C082031">
                  <wp:extent cx="3105150" cy="2247900"/>
                  <wp:effectExtent l="0" t="0" r="0" b="0"/>
                  <wp:docPr id="11" name="Resim 18" descr="http://www.fenokulu.net/sorubank?component=sinav_yonetimi&amp;command=getEncodetImage&amp;id=10479&amp;imgNo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fenokulu.net/sorubank?component=sinav_yonetimi&amp;command=getEncodetImage&amp;id=10479&amp;imgNo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F9D19" w14:textId="77777777" w:rsidR="00D90388" w:rsidRPr="00504A24" w:rsidRDefault="00D90388" w:rsidP="007F0017">
            <w:pPr>
              <w:pStyle w:val="AralkYok"/>
              <w:rPr>
                <w:b/>
                <w:sz w:val="20"/>
                <w:szCs w:val="20"/>
              </w:rPr>
            </w:pPr>
            <w:r w:rsidRPr="00504A24">
              <w:rPr>
                <w:b/>
                <w:sz w:val="20"/>
                <w:szCs w:val="20"/>
              </w:rPr>
              <w:t xml:space="preserve">Eğrelti Otu                               </w:t>
            </w:r>
            <w:r w:rsidR="00504A24">
              <w:rPr>
                <w:b/>
                <w:sz w:val="20"/>
                <w:szCs w:val="20"/>
              </w:rPr>
              <w:t xml:space="preserve">    </w:t>
            </w:r>
            <w:r w:rsidRPr="00504A24">
              <w:rPr>
                <w:b/>
                <w:sz w:val="20"/>
                <w:szCs w:val="20"/>
              </w:rPr>
              <w:t>Papatya</w:t>
            </w:r>
          </w:p>
          <w:p w14:paraId="4B1A902A" w14:textId="77777777" w:rsidR="009463E7" w:rsidRPr="00504A24" w:rsidRDefault="00D90388" w:rsidP="007F0017">
            <w:pPr>
              <w:pStyle w:val="AralkYok"/>
              <w:rPr>
                <w:b/>
                <w:sz w:val="22"/>
                <w:szCs w:val="22"/>
              </w:rPr>
            </w:pPr>
            <w:r w:rsidRPr="00504A24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4832" behindDoc="0" locked="0" layoutInCell="1" allowOverlap="1" wp14:anchorId="1EC7D6F6" wp14:editId="738E6911">
                  <wp:simplePos x="0" y="0"/>
                  <wp:positionH relativeFrom="column">
                    <wp:posOffset>1763395</wp:posOffset>
                  </wp:positionH>
                  <wp:positionV relativeFrom="paragraph">
                    <wp:posOffset>36195</wp:posOffset>
                  </wp:positionV>
                  <wp:extent cx="1162050" cy="428625"/>
                  <wp:effectExtent l="0" t="0" r="0" b="9525"/>
                  <wp:wrapSquare wrapText="bothSides"/>
                  <wp:docPr id="21" name="14 Resim" descr="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04A24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3808" behindDoc="1" locked="0" layoutInCell="1" allowOverlap="1" wp14:anchorId="396198E1" wp14:editId="7032B23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6670</wp:posOffset>
                  </wp:positionV>
                  <wp:extent cx="1189355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1104" y="21140"/>
                      <wp:lineTo x="21104" y="0"/>
                      <wp:lineTo x="0" y="0"/>
                    </wp:wrapPolygon>
                  </wp:wrapTight>
                  <wp:docPr id="13" name="11 Resim" descr="gtf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tfrd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5196B0E" w14:textId="77777777" w:rsidR="00504A24" w:rsidRDefault="00504A24" w:rsidP="007F0017">
            <w:pPr>
              <w:pStyle w:val="AralkYok"/>
              <w:rPr>
                <w:b/>
                <w:sz w:val="22"/>
                <w:szCs w:val="22"/>
              </w:rPr>
            </w:pPr>
          </w:p>
          <w:p w14:paraId="4B2CE315" w14:textId="77777777" w:rsidR="00504A24" w:rsidRDefault="00504A24" w:rsidP="007F0017">
            <w:pPr>
              <w:pStyle w:val="AralkYok"/>
              <w:rPr>
                <w:b/>
                <w:sz w:val="22"/>
                <w:szCs w:val="22"/>
              </w:rPr>
            </w:pPr>
          </w:p>
          <w:p w14:paraId="14108528" w14:textId="77777777" w:rsidR="009463E7" w:rsidRPr="00504A24" w:rsidRDefault="00504A24" w:rsidP="007F0017">
            <w:pPr>
              <w:pStyle w:val="AralkYok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0- E</w:t>
            </w:r>
            <w:r w:rsidR="009463E7" w:rsidRPr="00504A24">
              <w:rPr>
                <w:b/>
                <w:bCs/>
                <w:sz w:val="22"/>
                <w:szCs w:val="22"/>
                <w:u w:val="single"/>
              </w:rPr>
              <w:t>ğrelti otu ve papatya</w:t>
            </w:r>
            <w:r w:rsidR="009463E7" w:rsidRPr="00504A24">
              <w:rPr>
                <w:b/>
                <w:bCs/>
                <w:sz w:val="22"/>
                <w:szCs w:val="22"/>
              </w:rPr>
              <w:t xml:space="preserve"> için </w:t>
            </w:r>
            <w:r w:rsidR="00D90388" w:rsidRPr="00504A24">
              <w:rPr>
                <w:b/>
                <w:bCs/>
                <w:sz w:val="22"/>
                <w:szCs w:val="22"/>
              </w:rPr>
              <w:t xml:space="preserve">aşağıdakilerden </w:t>
            </w:r>
            <w:r w:rsidR="00D90388" w:rsidRPr="00504A24">
              <w:rPr>
                <w:b/>
                <w:bCs/>
                <w:sz w:val="22"/>
                <w:szCs w:val="22"/>
                <w:u w:val="single"/>
              </w:rPr>
              <w:t>hangisi yanlıştır?</w:t>
            </w:r>
          </w:p>
          <w:p w14:paraId="58D111EB" w14:textId="77777777" w:rsidR="00D90388" w:rsidRPr="00504A24" w:rsidRDefault="009463E7" w:rsidP="007F001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 xml:space="preserve">A) </w:t>
            </w:r>
            <w:r w:rsidR="00D90388" w:rsidRPr="00504A24">
              <w:rPr>
                <w:b/>
                <w:bCs/>
                <w:sz w:val="22"/>
                <w:szCs w:val="22"/>
              </w:rPr>
              <w:t>Her ikisi de fotosentez yapar.</w:t>
            </w:r>
          </w:p>
          <w:p w14:paraId="67A93BA9" w14:textId="77777777" w:rsidR="009463E7" w:rsidRPr="00504A24" w:rsidRDefault="00D90388" w:rsidP="007F001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>B) Eğrelti otu çiçekli, papatya çiçeksiz</w:t>
            </w:r>
            <w:r w:rsidR="00504A24">
              <w:rPr>
                <w:b/>
                <w:bCs/>
                <w:sz w:val="22"/>
                <w:szCs w:val="22"/>
              </w:rPr>
              <w:t xml:space="preserve"> bitkidir.</w:t>
            </w:r>
          </w:p>
          <w:p w14:paraId="6262B3AF" w14:textId="77777777" w:rsidR="009463E7" w:rsidRPr="00504A24" w:rsidRDefault="009463E7" w:rsidP="007F001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 xml:space="preserve">C) </w:t>
            </w:r>
            <w:r w:rsidR="00D90388" w:rsidRPr="00504A24">
              <w:rPr>
                <w:b/>
                <w:bCs/>
                <w:sz w:val="22"/>
                <w:szCs w:val="22"/>
              </w:rPr>
              <w:t>Her ikisi de kökleri yardımı ile mineral ve tuzları topraktan alırlar.</w:t>
            </w:r>
          </w:p>
          <w:p w14:paraId="7F9432FC" w14:textId="77777777" w:rsidR="00D90388" w:rsidRPr="00504A24" w:rsidRDefault="00D90388" w:rsidP="007F001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>D) Yaprakları yardımıyla terleme yaparlar.</w:t>
            </w:r>
          </w:p>
          <w:p w14:paraId="7374FBC2" w14:textId="77777777" w:rsidR="00504A24" w:rsidRDefault="00504A24" w:rsidP="007F0017">
            <w:pPr>
              <w:rPr>
                <w:b/>
                <w:sz w:val="22"/>
                <w:szCs w:val="22"/>
              </w:rPr>
            </w:pPr>
          </w:p>
          <w:p w14:paraId="69EB3863" w14:textId="77777777" w:rsidR="00F54A5B" w:rsidRPr="00504A24" w:rsidRDefault="00504A24" w:rsidP="007F0017">
            <w:pPr>
              <w:rPr>
                <w:b/>
                <w:sz w:val="22"/>
                <w:szCs w:val="22"/>
                <w:u w:val="single"/>
              </w:rPr>
            </w:pPr>
            <w:r w:rsidRPr="00504A24">
              <w:rPr>
                <w:b/>
                <w:sz w:val="22"/>
                <w:szCs w:val="22"/>
              </w:rPr>
              <w:t xml:space="preserve">11- </w:t>
            </w:r>
            <w:r w:rsidR="00F54A5B" w:rsidRPr="00504A24">
              <w:rPr>
                <w:b/>
                <w:sz w:val="22"/>
                <w:szCs w:val="22"/>
              </w:rPr>
              <w:t xml:space="preserve">Aşağıda özelikleri verilen hayvanlar </w:t>
            </w:r>
            <w:r w:rsidR="00F54A5B" w:rsidRPr="00504A24">
              <w:rPr>
                <w:b/>
                <w:sz w:val="22"/>
                <w:szCs w:val="22"/>
                <w:u w:val="single"/>
              </w:rPr>
              <w:t>hangisi olabilir?</w:t>
            </w:r>
          </w:p>
          <w:p w14:paraId="7FDF11FE" w14:textId="77777777" w:rsidR="00F54A5B" w:rsidRDefault="00F54A5B" w:rsidP="007F0017">
            <w:pPr>
              <w:rPr>
                <w:b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3EB2CC9" wp14:editId="50220857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16510</wp:posOffset>
                      </wp:positionV>
                      <wp:extent cx="1581150" cy="790575"/>
                      <wp:effectExtent l="0" t="0" r="19050" b="28575"/>
                      <wp:wrapNone/>
                      <wp:docPr id="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B3CB1" w14:textId="77777777" w:rsidR="00F54A5B" w:rsidRPr="009D6902" w:rsidRDefault="00F54A5B" w:rsidP="00F54A5B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2. Hayvan</w:t>
                                  </w:r>
                                </w:p>
                                <w:p w14:paraId="1DA44638" w14:textId="77777777" w:rsidR="00F54A5B" w:rsidRPr="009D6902" w:rsidRDefault="00F54A5B" w:rsidP="00F54A5B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uda yaşar.</w:t>
                                  </w:r>
                                </w:p>
                                <w:p w14:paraId="422685BF" w14:textId="77777777" w:rsidR="00F54A5B" w:rsidRPr="009D6902" w:rsidRDefault="00F54A5B" w:rsidP="00F54A5B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oğurarak çoğalır.</w:t>
                                  </w:r>
                                </w:p>
                                <w:p w14:paraId="5AE5BB17" w14:textId="77777777" w:rsidR="00F54A5B" w:rsidRPr="009D6902" w:rsidRDefault="00F54A5B" w:rsidP="00F54A5B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avrusunu sütle besler.</w:t>
                                  </w:r>
                                </w:p>
                                <w:p w14:paraId="3A473EDE" w14:textId="77777777" w:rsidR="00F54A5B" w:rsidRDefault="00F54A5B" w:rsidP="00F54A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B2C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117.85pt;margin-top:1.3pt;width:124.5pt;height:6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">
                      <v:textbox>
                        <w:txbxContent>
                          <w:p w14:paraId="698B3CB1" w14:textId="77777777" w:rsidR="00F54A5B" w:rsidRPr="009D6902" w:rsidRDefault="00F54A5B" w:rsidP="00F54A5B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. Hayvan</w:t>
                            </w:r>
                          </w:p>
                          <w:p w14:paraId="1DA44638" w14:textId="77777777" w:rsidR="00F54A5B" w:rsidRPr="009D6902" w:rsidRDefault="00F54A5B" w:rsidP="00F54A5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>Suda yaşar.</w:t>
                            </w:r>
                          </w:p>
                          <w:p w14:paraId="422685BF" w14:textId="77777777" w:rsidR="00F54A5B" w:rsidRPr="009D6902" w:rsidRDefault="00F54A5B" w:rsidP="00F54A5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>Doğurarak çoğalır.</w:t>
                            </w:r>
                          </w:p>
                          <w:p w14:paraId="5AE5BB17" w14:textId="77777777" w:rsidR="00F54A5B" w:rsidRPr="009D6902" w:rsidRDefault="00F54A5B" w:rsidP="00F54A5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>Yavrusunu sütle besler.</w:t>
                            </w:r>
                          </w:p>
                          <w:p w14:paraId="3A473EDE" w14:textId="77777777" w:rsidR="00F54A5B" w:rsidRDefault="00F54A5B" w:rsidP="00F54A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4A6CBF8" wp14:editId="4DEBC52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510</wp:posOffset>
                      </wp:positionV>
                      <wp:extent cx="1438275" cy="809625"/>
                      <wp:effectExtent l="0" t="0" r="28575" b="28575"/>
                      <wp:wrapNone/>
                      <wp:docPr id="1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E35C6" w14:textId="77777777" w:rsidR="00F54A5B" w:rsidRPr="009D6902" w:rsidRDefault="00F54A5B" w:rsidP="00F54A5B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1. Hayvan</w:t>
                                  </w:r>
                                </w:p>
                                <w:p w14:paraId="63A1CD83" w14:textId="77777777" w:rsidR="00F54A5B" w:rsidRPr="009D6902" w:rsidRDefault="00F54A5B" w:rsidP="00F54A5B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avru bakımı vardır.</w:t>
                                  </w:r>
                                </w:p>
                                <w:p w14:paraId="5155F9AC" w14:textId="77777777" w:rsidR="00F54A5B" w:rsidRPr="009D6902" w:rsidRDefault="00F54A5B" w:rsidP="00F54A5B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Yumurta ile çoğalır.</w:t>
                                  </w:r>
                                </w:p>
                                <w:p w14:paraId="6A582894" w14:textId="77777777" w:rsidR="00F54A5B" w:rsidRPr="009D6902" w:rsidRDefault="00F10BA3" w:rsidP="00F54A5B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Uçamayan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uş</w:t>
                                  </w:r>
                                  <w:r w:rsidR="00F54A5B" w:rsidRPr="009D690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türüdür</w:t>
                                  </w:r>
                                </w:p>
                                <w:p w14:paraId="5319A196" w14:textId="77777777" w:rsidR="00F54A5B" w:rsidRPr="000E34E2" w:rsidRDefault="00F54A5B" w:rsidP="00F54A5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CBF8" id="Text Box 73" o:spid="_x0000_s1027" type="#_x0000_t202" style="position:absolute;margin-left:-1.4pt;margin-top:1.3pt;width:113.25pt;height:63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">
                      <v:textbox>
                        <w:txbxContent>
                          <w:p w14:paraId="6E3E35C6" w14:textId="77777777" w:rsidR="00F54A5B" w:rsidRPr="009D6902" w:rsidRDefault="00F54A5B" w:rsidP="00F54A5B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. Hayvan</w:t>
                            </w:r>
                          </w:p>
                          <w:p w14:paraId="63A1CD83" w14:textId="77777777" w:rsidR="00F54A5B" w:rsidRPr="009D6902" w:rsidRDefault="00F54A5B" w:rsidP="00F54A5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>Yavru bakımı vardır.</w:t>
                            </w:r>
                          </w:p>
                          <w:p w14:paraId="5155F9AC" w14:textId="77777777" w:rsidR="00F54A5B" w:rsidRPr="009D6902" w:rsidRDefault="00F54A5B" w:rsidP="00F54A5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>Yumurta ile çoğalır.</w:t>
                            </w:r>
                          </w:p>
                          <w:p w14:paraId="6A582894" w14:textId="77777777" w:rsidR="00F54A5B" w:rsidRPr="009D6902" w:rsidRDefault="00F10BA3" w:rsidP="00F54A5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69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çamaya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uş</w:t>
                            </w:r>
                            <w:r w:rsidR="00F54A5B" w:rsidRPr="009D69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ürüdür</w:t>
                            </w:r>
                          </w:p>
                          <w:p w14:paraId="5319A196" w14:textId="77777777" w:rsidR="00F54A5B" w:rsidRPr="000E34E2" w:rsidRDefault="00F54A5B" w:rsidP="00F54A5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229EC" w14:textId="77777777" w:rsidR="00F54A5B" w:rsidRDefault="00F54A5B" w:rsidP="007F0017">
            <w:pPr>
              <w:rPr>
                <w:b/>
              </w:rPr>
            </w:pPr>
          </w:p>
          <w:p w14:paraId="52CF04E5" w14:textId="77777777" w:rsidR="00F54A5B" w:rsidRDefault="00F54A5B" w:rsidP="007F0017">
            <w:pPr>
              <w:rPr>
                <w:b/>
              </w:rPr>
            </w:pPr>
          </w:p>
          <w:p w14:paraId="6AFBADF0" w14:textId="77777777" w:rsidR="00F54A5B" w:rsidRDefault="00F54A5B" w:rsidP="007F0017">
            <w:pPr>
              <w:rPr>
                <w:b/>
              </w:rPr>
            </w:pPr>
          </w:p>
          <w:p w14:paraId="544CCDD7" w14:textId="77777777" w:rsidR="00F54A5B" w:rsidRDefault="00F54A5B" w:rsidP="007F0017">
            <w:pPr>
              <w:rPr>
                <w:b/>
                <w:bCs/>
              </w:rPr>
            </w:pPr>
          </w:p>
          <w:p w14:paraId="2181A279" w14:textId="77777777" w:rsidR="00F54A5B" w:rsidRPr="00504A24" w:rsidRDefault="00F54A5B" w:rsidP="007F001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  <w:u w:val="single"/>
              </w:rPr>
              <w:t>1. Hayvan</w:t>
            </w:r>
            <w:r w:rsidRPr="00504A24">
              <w:rPr>
                <w:b/>
                <w:bCs/>
                <w:sz w:val="22"/>
                <w:szCs w:val="22"/>
              </w:rPr>
              <w:t xml:space="preserve">                 </w:t>
            </w:r>
            <w:r w:rsidR="00504A24">
              <w:rPr>
                <w:b/>
                <w:bCs/>
                <w:sz w:val="22"/>
                <w:szCs w:val="22"/>
              </w:rPr>
              <w:t xml:space="preserve">    </w:t>
            </w:r>
            <w:r w:rsidRPr="00504A24">
              <w:rPr>
                <w:b/>
                <w:bCs/>
                <w:sz w:val="22"/>
                <w:szCs w:val="22"/>
              </w:rPr>
              <w:t xml:space="preserve"> </w:t>
            </w:r>
            <w:r w:rsidRPr="00504A24">
              <w:rPr>
                <w:b/>
                <w:bCs/>
                <w:sz w:val="22"/>
                <w:szCs w:val="22"/>
                <w:u w:val="single"/>
              </w:rPr>
              <w:t>2. Hayvan</w:t>
            </w:r>
          </w:p>
          <w:p w14:paraId="0542CEFB" w14:textId="77777777" w:rsidR="00F54A5B" w:rsidRPr="00504A24" w:rsidRDefault="00F54A5B" w:rsidP="007F001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>A)     Kurbağa                        Yunus</w:t>
            </w:r>
          </w:p>
          <w:p w14:paraId="6F0B308C" w14:textId="77777777" w:rsidR="00F54A5B" w:rsidRPr="00504A24" w:rsidRDefault="00F54A5B" w:rsidP="007F001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>B)     Yılan                               Penguen</w:t>
            </w:r>
          </w:p>
          <w:p w14:paraId="1B5261FF" w14:textId="77777777" w:rsidR="00F54A5B" w:rsidRPr="00504A24" w:rsidRDefault="00F54A5B" w:rsidP="007F001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 xml:space="preserve">C)     </w:t>
            </w:r>
            <w:r w:rsidR="00504A24">
              <w:rPr>
                <w:b/>
                <w:bCs/>
                <w:sz w:val="22"/>
                <w:szCs w:val="22"/>
              </w:rPr>
              <w:t>Hindi</w:t>
            </w:r>
            <w:r w:rsidRPr="00504A24">
              <w:rPr>
                <w:b/>
                <w:bCs/>
                <w:sz w:val="22"/>
                <w:szCs w:val="22"/>
              </w:rPr>
              <w:t xml:space="preserve">                            </w:t>
            </w:r>
            <w:r w:rsidR="00504A24">
              <w:rPr>
                <w:b/>
                <w:bCs/>
                <w:sz w:val="22"/>
                <w:szCs w:val="22"/>
              </w:rPr>
              <w:t xml:space="preserve">  Hamsi</w:t>
            </w:r>
          </w:p>
          <w:p w14:paraId="42864648" w14:textId="77777777" w:rsidR="00F54A5B" w:rsidRPr="00504A24" w:rsidRDefault="00F54A5B" w:rsidP="007F0017">
            <w:pPr>
              <w:rPr>
                <w:b/>
                <w:bCs/>
                <w:sz w:val="22"/>
                <w:szCs w:val="22"/>
              </w:rPr>
            </w:pPr>
            <w:r w:rsidRPr="00504A24">
              <w:rPr>
                <w:b/>
                <w:bCs/>
                <w:sz w:val="22"/>
                <w:szCs w:val="22"/>
              </w:rPr>
              <w:t xml:space="preserve">D)     </w:t>
            </w:r>
            <w:r w:rsidR="00504A24" w:rsidRPr="00504A24">
              <w:rPr>
                <w:b/>
                <w:bCs/>
                <w:sz w:val="22"/>
                <w:szCs w:val="22"/>
              </w:rPr>
              <w:t xml:space="preserve">Tavuk </w:t>
            </w:r>
            <w:r w:rsidR="00504A24">
              <w:rPr>
                <w:b/>
                <w:bCs/>
                <w:sz w:val="22"/>
                <w:szCs w:val="22"/>
              </w:rPr>
              <w:t xml:space="preserve">                            Balina</w:t>
            </w:r>
          </w:p>
          <w:p w14:paraId="34431F69" w14:textId="77777777" w:rsidR="00ED075B" w:rsidRPr="00AA7F65" w:rsidRDefault="00ED075B" w:rsidP="007F00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A7F65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A)</w:t>
            </w:r>
            <w:r w:rsidRPr="00AA7F6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A7F6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Aşağıda </w:t>
            </w: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erilen ifadelerden doğru olanlarının yanına D; yanlış olanla</w:t>
            </w:r>
            <w:r w:rsidR="000168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ının yanına Y harfini parantez içerisine yazınız.</w:t>
            </w:r>
          </w:p>
          <w:p w14:paraId="0E18BE2A" w14:textId="77777777" w:rsidR="00ED075B" w:rsidRPr="00AA7F65" w:rsidRDefault="00ED075B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proofErr w:type="gramStart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) </w:t>
            </w:r>
            <w:r w:rsidR="003C736A" w:rsidRPr="00AA7F6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ıknatısla uygulanan kuvvet temas gerektirmez.</w:t>
            </w:r>
          </w:p>
          <w:p w14:paraId="6643FB84" w14:textId="77777777" w:rsidR="00ED075B" w:rsidRPr="00AA7F65" w:rsidRDefault="00ED075B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. </w:t>
            </w:r>
            <w:proofErr w:type="gramStart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) </w:t>
            </w:r>
            <w:r w:rsidR="00AA7F65" w:rsidRPr="00AA7F6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üzgâr</w:t>
            </w:r>
            <w:r w:rsidR="00267D14" w:rsidRPr="00AA7F6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etkisi temas gerektirmeyen kuvvetlerdendir.</w:t>
            </w:r>
          </w:p>
          <w:p w14:paraId="5914E1E0" w14:textId="77777777" w:rsidR="00ED075B" w:rsidRPr="00AA7F65" w:rsidRDefault="00ED075B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. </w:t>
            </w:r>
            <w:proofErr w:type="gramStart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) </w:t>
            </w:r>
            <w:r w:rsidRPr="00AA7F6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uvvetin birimi Newton’dur.</w:t>
            </w:r>
          </w:p>
          <w:p w14:paraId="112A2FEF" w14:textId="77777777" w:rsidR="00ED075B" w:rsidRPr="00AA7F65" w:rsidRDefault="00ED075B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4. </w:t>
            </w:r>
            <w:proofErr w:type="gramStart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) </w:t>
            </w:r>
            <w:r w:rsidRPr="00AA7F6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Hassas ölçümler yapabilmek için dinamometrede kullanılan yay kalın ve sert olmalıdır.</w:t>
            </w:r>
          </w:p>
          <w:p w14:paraId="1A7DAA56" w14:textId="77777777" w:rsidR="00ED075B" w:rsidRPr="00AA7F65" w:rsidRDefault="00ED075B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5. </w:t>
            </w:r>
            <w:proofErr w:type="gramStart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)</w:t>
            </w:r>
            <w:r w:rsidR="00267D14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80EE9" w:rsidRPr="00AA7F6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Yaprakların fotosentez, solunum, terleme olmak üzere </w:t>
            </w:r>
            <w:r w:rsidR="00D02090" w:rsidRPr="00AA7F6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önemli görevleri vardır.</w:t>
            </w:r>
          </w:p>
          <w:p w14:paraId="61FC55CB" w14:textId="77777777" w:rsidR="00ED075B" w:rsidRPr="00AA7F65" w:rsidRDefault="00ED075B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6. </w:t>
            </w:r>
            <w:proofErr w:type="gramStart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) </w:t>
            </w:r>
            <w:r w:rsidR="00CB5C18" w:rsidRPr="00AA7F6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murgasız canlılardan olan m</w:t>
            </w:r>
            <w:r w:rsidR="00CB5C18" w:rsidRPr="00AA7F6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meliler ve kuşlar grubunda yavru bakımı görülür.</w:t>
            </w:r>
          </w:p>
          <w:p w14:paraId="28744190" w14:textId="77777777" w:rsidR="00ED075B" w:rsidRPr="00AA7F65" w:rsidRDefault="00ED075B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7. </w:t>
            </w:r>
            <w:proofErr w:type="gramStart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( </w:t>
            </w:r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AA7F6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kroskobik canlıların tamamı bizim için zararlıdır.</w:t>
            </w:r>
          </w:p>
          <w:p w14:paraId="0F03EB9C" w14:textId="77777777" w:rsidR="00ED075B" w:rsidRPr="00AA7F65" w:rsidRDefault="00ED075B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8. </w:t>
            </w:r>
            <w:proofErr w:type="gramStart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( </w:t>
            </w:r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AA7F6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arazit mantarları besinlerimizin küflenip bozulmasına neden olurlar.</w:t>
            </w:r>
          </w:p>
          <w:p w14:paraId="24727F4A" w14:textId="77777777" w:rsidR="00ED075B" w:rsidRPr="00AA7F65" w:rsidRDefault="00ED075B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9. </w:t>
            </w:r>
            <w:proofErr w:type="gramStart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) </w:t>
            </w:r>
            <w:r w:rsidRPr="00AA7F6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ünya’dan baktığımızda Ay’ın hep aynı yüzünü görürüz.</w:t>
            </w:r>
          </w:p>
          <w:p w14:paraId="5789F586" w14:textId="77777777" w:rsidR="009463E7" w:rsidRPr="00AA7F65" w:rsidRDefault="00ED075B" w:rsidP="007F00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0. </w:t>
            </w:r>
            <w:proofErr w:type="gramStart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D46045"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AA7F6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) </w:t>
            </w:r>
            <w:r w:rsidRPr="00AA7F6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y, Güneş ile Dünya arasında bulunduğunda dolunay evresi yaşanır.</w:t>
            </w:r>
          </w:p>
          <w:p w14:paraId="629D05FF" w14:textId="77777777" w:rsidR="00207BC8" w:rsidRDefault="00207BC8" w:rsidP="007F00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CFBEC31" w14:textId="77777777" w:rsidR="00496ADF" w:rsidRDefault="00496ADF" w:rsidP="007F00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7A0E480" w14:textId="77777777" w:rsidR="00496ADF" w:rsidRDefault="00496ADF" w:rsidP="007F00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26ACE07" w14:textId="77777777" w:rsidR="00207BC8" w:rsidRPr="005C33BC" w:rsidRDefault="00207BC8" w:rsidP="007F00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CE171A"/>
                <w:sz w:val="22"/>
                <w:szCs w:val="20"/>
                <w:lang w:eastAsia="en-US"/>
              </w:rPr>
            </w:pPr>
            <w:r w:rsidRPr="005C33BC">
              <w:rPr>
                <w:rFonts w:eastAsiaTheme="minorHAnsi"/>
                <w:b/>
                <w:sz w:val="22"/>
                <w:szCs w:val="20"/>
                <w:lang w:eastAsia="en-US"/>
              </w:rPr>
              <w:t>B)</w:t>
            </w:r>
            <w:r w:rsidRPr="005C33BC"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Pr="005C33BC">
              <w:rPr>
                <w:rFonts w:eastAsiaTheme="minorHAnsi"/>
                <w:b/>
                <w:bCs/>
                <w:color w:val="000000"/>
                <w:sz w:val="22"/>
                <w:szCs w:val="20"/>
                <w:lang w:eastAsia="en-US"/>
              </w:rPr>
              <w:t>Aşağıdaki boşluklara uygun olan kelimeyi yazın.</w:t>
            </w:r>
          </w:p>
          <w:p w14:paraId="366EBFFB" w14:textId="77777777" w:rsidR="00207BC8" w:rsidRPr="005C33BC" w:rsidRDefault="00207BC8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0"/>
                <w:lang w:eastAsia="en-US"/>
              </w:rPr>
            </w:pPr>
          </w:p>
          <w:p w14:paraId="51C7C711" w14:textId="77777777" w:rsidR="00207BC8" w:rsidRPr="005C33BC" w:rsidRDefault="009A3F8E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0"/>
                <w:lang w:eastAsia="en-US"/>
              </w:rPr>
            </w:pPr>
            <w:r w:rsidRPr="005C33BC">
              <w:rPr>
                <w:rFonts w:eastAsiaTheme="minorHAnsi"/>
                <w:b/>
                <w:bCs/>
                <w:color w:val="000000"/>
                <w:sz w:val="22"/>
                <w:szCs w:val="20"/>
                <w:lang w:eastAsia="en-US"/>
              </w:rPr>
              <w:t>1</w:t>
            </w:r>
            <w:r w:rsidR="00207BC8" w:rsidRPr="005C33BC">
              <w:rPr>
                <w:rFonts w:eastAsiaTheme="minorHAnsi"/>
                <w:b/>
                <w:bCs/>
                <w:color w:val="000000"/>
                <w:sz w:val="22"/>
                <w:szCs w:val="20"/>
                <w:lang w:eastAsia="en-US"/>
              </w:rPr>
              <w:t xml:space="preserve">. </w:t>
            </w:r>
            <w:r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>Kuvvet ________________</w:t>
            </w:r>
            <w:r w:rsidR="00207BC8"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 xml:space="preserve"> </w:t>
            </w:r>
            <w:r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>adı verilen bir araçla ölçülür.</w:t>
            </w:r>
          </w:p>
          <w:p w14:paraId="782CAA91" w14:textId="77777777" w:rsidR="00207BC8" w:rsidRPr="005C33BC" w:rsidRDefault="009A3F8E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0"/>
                <w:lang w:eastAsia="en-US"/>
              </w:rPr>
            </w:pPr>
            <w:r w:rsidRPr="005C33BC">
              <w:rPr>
                <w:rFonts w:eastAsiaTheme="minorHAnsi"/>
                <w:b/>
                <w:bCs/>
                <w:color w:val="000000"/>
                <w:sz w:val="22"/>
                <w:szCs w:val="20"/>
                <w:lang w:eastAsia="en-US"/>
              </w:rPr>
              <w:t>2</w:t>
            </w:r>
            <w:r w:rsidR="00207BC8" w:rsidRPr="005C33BC">
              <w:rPr>
                <w:rFonts w:eastAsiaTheme="minorHAnsi"/>
                <w:b/>
                <w:bCs/>
                <w:color w:val="000000"/>
                <w:sz w:val="22"/>
                <w:szCs w:val="20"/>
                <w:lang w:eastAsia="en-US"/>
              </w:rPr>
              <w:t xml:space="preserve">. </w:t>
            </w:r>
            <w:r w:rsidR="00207BC8"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>Çıplak göz ile göremeyece</w:t>
            </w:r>
            <w:r w:rsidR="0014076E"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>ğimiz kadar küçük canlıları ________________</w:t>
            </w:r>
            <w:r w:rsidR="00D46045"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 xml:space="preserve"> yardımı ile görebiliriz.</w:t>
            </w:r>
          </w:p>
          <w:p w14:paraId="6498833F" w14:textId="77777777" w:rsidR="00207BC8" w:rsidRPr="005C33BC" w:rsidRDefault="005C33BC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0"/>
                <w:lang w:eastAsia="en-US"/>
              </w:rPr>
            </w:pPr>
            <w:r w:rsidRPr="005C33BC">
              <w:rPr>
                <w:rFonts w:eastAsiaTheme="minorHAnsi"/>
                <w:b/>
                <w:bCs/>
                <w:color w:val="000000"/>
                <w:sz w:val="22"/>
                <w:szCs w:val="20"/>
                <w:lang w:eastAsia="en-US"/>
              </w:rPr>
              <w:t>3</w:t>
            </w:r>
            <w:r w:rsidR="00207BC8" w:rsidRPr="005C33BC">
              <w:rPr>
                <w:rFonts w:eastAsiaTheme="minorHAnsi"/>
                <w:b/>
                <w:bCs/>
                <w:color w:val="000000"/>
                <w:sz w:val="22"/>
                <w:szCs w:val="20"/>
                <w:lang w:eastAsia="en-US"/>
              </w:rPr>
              <w:t xml:space="preserve">. </w:t>
            </w:r>
            <w:r w:rsidR="00207BC8"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 xml:space="preserve">Yılan </w:t>
            </w:r>
            <w:r w:rsidR="0014076E"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>_________________</w:t>
            </w:r>
            <w:r w:rsidR="00207BC8"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 xml:space="preserve"> hayvanlar</w:t>
            </w:r>
            <w:r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 xml:space="preserve"> sınıfında yer alır.</w:t>
            </w:r>
          </w:p>
          <w:p w14:paraId="49EFEA6B" w14:textId="77777777" w:rsidR="008E59D1" w:rsidRPr="005C33BC" w:rsidRDefault="005C33BC" w:rsidP="007F0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0"/>
                <w:lang w:eastAsia="en-US"/>
              </w:rPr>
            </w:pPr>
            <w:r w:rsidRPr="005C33BC">
              <w:rPr>
                <w:rFonts w:eastAsiaTheme="minorHAnsi"/>
                <w:b/>
                <w:bCs/>
                <w:color w:val="000000"/>
                <w:sz w:val="22"/>
                <w:szCs w:val="20"/>
                <w:lang w:eastAsia="en-US"/>
              </w:rPr>
              <w:t>4</w:t>
            </w:r>
            <w:r w:rsidR="00207BC8" w:rsidRPr="005C33BC">
              <w:rPr>
                <w:rFonts w:eastAsiaTheme="minorHAnsi"/>
                <w:b/>
                <w:bCs/>
                <w:color w:val="000000"/>
                <w:sz w:val="22"/>
                <w:szCs w:val="20"/>
                <w:lang w:eastAsia="en-US"/>
              </w:rPr>
              <w:t xml:space="preserve">. </w:t>
            </w:r>
            <w:r w:rsidR="00207BC8"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 xml:space="preserve">Güneş’in yapısında en çok </w:t>
            </w:r>
            <w:r w:rsidR="0014076E"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 xml:space="preserve">________________ </w:t>
            </w:r>
            <w:r w:rsidR="00207BC8"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>gazı bulunur.</w:t>
            </w:r>
          </w:p>
          <w:p w14:paraId="1400DF3E" w14:textId="77777777" w:rsidR="008E59D1" w:rsidRPr="008E59D1" w:rsidRDefault="005C33BC" w:rsidP="007F0017">
            <w:pPr>
              <w:rPr>
                <w:rFonts w:eastAsiaTheme="minorHAnsi"/>
                <w:color w:val="000000"/>
                <w:sz w:val="22"/>
                <w:szCs w:val="20"/>
                <w:lang w:eastAsia="en-US"/>
              </w:rPr>
            </w:pPr>
            <w:r w:rsidRPr="005C33BC">
              <w:rPr>
                <w:rFonts w:eastAsiaTheme="minorHAnsi"/>
                <w:b/>
                <w:bCs/>
                <w:color w:val="000000"/>
                <w:sz w:val="22"/>
                <w:szCs w:val="20"/>
                <w:lang w:eastAsia="en-US"/>
              </w:rPr>
              <w:t>5</w:t>
            </w:r>
            <w:r w:rsidR="00207BC8" w:rsidRPr="005C33BC">
              <w:rPr>
                <w:rFonts w:eastAsiaTheme="minorHAnsi"/>
                <w:b/>
                <w:bCs/>
                <w:color w:val="000000"/>
                <w:sz w:val="22"/>
                <w:szCs w:val="20"/>
                <w:lang w:eastAsia="en-US"/>
              </w:rPr>
              <w:t xml:space="preserve">. </w:t>
            </w:r>
            <w:r w:rsidR="00207BC8"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>Ay yüzeyinde meteor ç</w:t>
            </w:r>
            <w:r w:rsidR="008E59D1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 xml:space="preserve">arpması sonucu oluşan </w:t>
            </w:r>
            <w:r w:rsidR="008E59D1" w:rsidRPr="008E59D1">
              <w:rPr>
                <w:rFonts w:eastAsiaTheme="minorHAnsi"/>
                <w:sz w:val="22"/>
                <w:szCs w:val="20"/>
                <w:lang w:eastAsia="en-US"/>
              </w:rPr>
              <w:t>çukurlara</w:t>
            </w:r>
            <w:r w:rsidR="008E59D1"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="008E59D1" w:rsidRPr="007F0017">
              <w:rPr>
                <w:rFonts w:eastAsiaTheme="minorHAnsi"/>
                <w:sz w:val="22"/>
                <w:szCs w:val="20"/>
                <w:u w:val="single"/>
                <w:lang w:eastAsia="en-US"/>
              </w:rPr>
              <w:t>_____________</w:t>
            </w:r>
            <w:proofErr w:type="gramStart"/>
            <w:r w:rsidR="008E59D1" w:rsidRPr="007F0017">
              <w:rPr>
                <w:rFonts w:eastAsiaTheme="minorHAnsi"/>
                <w:sz w:val="22"/>
                <w:szCs w:val="20"/>
                <w:u w:val="single"/>
                <w:lang w:eastAsia="en-US"/>
              </w:rPr>
              <w:t xml:space="preserve">_ </w:t>
            </w:r>
            <w:r w:rsidR="000115FA"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="00207BC8" w:rsidRPr="008E59D1">
              <w:rPr>
                <w:rFonts w:eastAsiaTheme="minorHAnsi"/>
                <w:sz w:val="22"/>
                <w:szCs w:val="20"/>
                <w:lang w:eastAsia="en-US"/>
              </w:rPr>
              <w:t>denir</w:t>
            </w:r>
            <w:proofErr w:type="gramEnd"/>
            <w:r w:rsidR="00207BC8" w:rsidRPr="005C33BC">
              <w:rPr>
                <w:rFonts w:eastAsiaTheme="minorHAnsi"/>
                <w:color w:val="000000"/>
                <w:sz w:val="22"/>
                <w:szCs w:val="20"/>
                <w:lang w:eastAsia="en-US"/>
              </w:rPr>
              <w:t>.</w:t>
            </w:r>
          </w:p>
          <w:p w14:paraId="0081153C" w14:textId="77777777" w:rsidR="00496E26" w:rsidRPr="00267D9F" w:rsidRDefault="00496E26" w:rsidP="007F0017">
            <w:pPr>
              <w:rPr>
                <w:b/>
              </w:rPr>
            </w:pPr>
          </w:p>
        </w:tc>
      </w:tr>
    </w:tbl>
    <w:p w14:paraId="061F045C" w14:textId="77777777" w:rsidR="00344AB2" w:rsidRDefault="00C95A6F" w:rsidP="00787700">
      <w:pPr>
        <w:tabs>
          <w:tab w:val="left" w:pos="4080"/>
          <w:tab w:val="left" w:pos="9056"/>
        </w:tabs>
        <w:rPr>
          <w:b/>
        </w:rPr>
      </w:pPr>
      <w:r>
        <w:rPr>
          <w:b/>
        </w:rPr>
        <w:lastRenderedPageBreak/>
        <w:t xml:space="preserve"> </w:t>
      </w:r>
    </w:p>
    <w:p w14:paraId="3294D177" w14:textId="3C49DF5E" w:rsidR="00FB7F1C" w:rsidRDefault="00FB7F1C" w:rsidP="00FB7F1C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375400A8" wp14:editId="5BA74D35">
            <wp:extent cx="2790825" cy="54292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9C72" w14:textId="4A85E771" w:rsidR="00FB7F1C" w:rsidRDefault="00FB7F1C" w:rsidP="00FB7F1C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CAA0945" wp14:editId="6E0ED81E">
            <wp:extent cx="4086225" cy="54292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8F91" w14:textId="0304AD14" w:rsidR="00FB7F1C" w:rsidRDefault="00FB7F1C" w:rsidP="00FB7F1C">
      <w:pPr>
        <w:spacing w:line="360" w:lineRule="auto"/>
        <w:jc w:val="center"/>
        <w:rPr>
          <w:rFonts w:ascii="Calibri" w:hAnsi="Calibri"/>
          <w:b/>
          <w:sz w:val="16"/>
          <w:szCs w:val="16"/>
        </w:rPr>
      </w:pPr>
      <w:r>
        <w:rPr>
          <w:noProof/>
        </w:rPr>
        <w:drawing>
          <wp:inline distT="0" distB="0" distL="0" distR="0" wp14:anchorId="1232668C" wp14:editId="7DB77B5D">
            <wp:extent cx="2228850" cy="5429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7275" w14:textId="77777777" w:rsidR="00FB7F1C" w:rsidRDefault="00FB7F1C" w:rsidP="00FB7F1C">
      <w:pPr>
        <w:spacing w:line="360" w:lineRule="auto"/>
        <w:jc w:val="center"/>
        <w:rPr>
          <w:sz w:val="32"/>
          <w:szCs w:val="32"/>
        </w:rPr>
      </w:pPr>
    </w:p>
    <w:p w14:paraId="5675E8F7" w14:textId="77777777" w:rsidR="00FB7F1C" w:rsidRDefault="00FB7F1C" w:rsidP="00FB7F1C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04772C51" w14:textId="77777777" w:rsidR="00FB7F1C" w:rsidRDefault="00FB7F1C" w:rsidP="00FB7F1C">
      <w:pPr>
        <w:spacing w:line="36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14:paraId="78E94555" w14:textId="77777777" w:rsidR="002106A3" w:rsidRPr="007F57AE" w:rsidRDefault="002106A3" w:rsidP="00787700">
      <w:pPr>
        <w:tabs>
          <w:tab w:val="left" w:pos="4080"/>
          <w:tab w:val="left" w:pos="9056"/>
        </w:tabs>
        <w:rPr>
          <w:b/>
        </w:rPr>
      </w:pPr>
    </w:p>
    <w:sectPr w:rsidR="002106A3" w:rsidRPr="007F57AE" w:rsidSect="00C87D3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03EE4" w14:textId="77777777" w:rsidR="000B4C0F" w:rsidRDefault="000B4C0F" w:rsidP="00084D0E">
      <w:r>
        <w:separator/>
      </w:r>
    </w:p>
  </w:endnote>
  <w:endnote w:type="continuationSeparator" w:id="0">
    <w:p w14:paraId="11F86B47" w14:textId="77777777" w:rsidR="000B4C0F" w:rsidRDefault="000B4C0F" w:rsidP="0008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FE5B0" w14:textId="77777777" w:rsidR="000B4C0F" w:rsidRDefault="000B4C0F" w:rsidP="00084D0E">
      <w:r>
        <w:separator/>
      </w:r>
    </w:p>
  </w:footnote>
  <w:footnote w:type="continuationSeparator" w:id="0">
    <w:p w14:paraId="2D9D6B57" w14:textId="77777777" w:rsidR="000B4C0F" w:rsidRDefault="000B4C0F" w:rsidP="0008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D89"/>
    <w:multiLevelType w:val="hybridMultilevel"/>
    <w:tmpl w:val="28F82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995"/>
    <w:multiLevelType w:val="hybridMultilevel"/>
    <w:tmpl w:val="9B7E99DC"/>
    <w:lvl w:ilvl="0" w:tplc="9E1C2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89B"/>
    <w:multiLevelType w:val="hybridMultilevel"/>
    <w:tmpl w:val="0B6C96FE"/>
    <w:lvl w:ilvl="0" w:tplc="5CD8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F11"/>
    <w:multiLevelType w:val="hybridMultilevel"/>
    <w:tmpl w:val="9F3C3CE8"/>
    <w:lvl w:ilvl="0" w:tplc="FFD41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BB5"/>
    <w:multiLevelType w:val="hybridMultilevel"/>
    <w:tmpl w:val="15FCB5A0"/>
    <w:lvl w:ilvl="0" w:tplc="C7B29CE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31F2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63CF"/>
    <w:multiLevelType w:val="hybridMultilevel"/>
    <w:tmpl w:val="FC8E6292"/>
    <w:lvl w:ilvl="0" w:tplc="4B74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3B5"/>
    <w:multiLevelType w:val="hybridMultilevel"/>
    <w:tmpl w:val="AED6C614"/>
    <w:lvl w:ilvl="0" w:tplc="3E9C3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037"/>
    <w:multiLevelType w:val="hybridMultilevel"/>
    <w:tmpl w:val="116CCBE6"/>
    <w:lvl w:ilvl="0" w:tplc="EA509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490F"/>
    <w:multiLevelType w:val="hybridMultilevel"/>
    <w:tmpl w:val="3462FAAE"/>
    <w:lvl w:ilvl="0" w:tplc="92B6C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CD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6F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A2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0A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CF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8F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904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44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AE4EE1"/>
    <w:multiLevelType w:val="hybridMultilevel"/>
    <w:tmpl w:val="B1767BDC"/>
    <w:lvl w:ilvl="0" w:tplc="041F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267932AA"/>
    <w:multiLevelType w:val="hybridMultilevel"/>
    <w:tmpl w:val="E680670A"/>
    <w:lvl w:ilvl="0" w:tplc="A3768E5C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71929D7"/>
    <w:multiLevelType w:val="hybridMultilevel"/>
    <w:tmpl w:val="D8AAA2E2"/>
    <w:lvl w:ilvl="0" w:tplc="10202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F7895"/>
    <w:multiLevelType w:val="hybridMultilevel"/>
    <w:tmpl w:val="503210E2"/>
    <w:lvl w:ilvl="0" w:tplc="1F8C92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75C58"/>
    <w:multiLevelType w:val="hybridMultilevel"/>
    <w:tmpl w:val="497EDACA"/>
    <w:lvl w:ilvl="0" w:tplc="74380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3F3B"/>
    <w:multiLevelType w:val="hybridMultilevel"/>
    <w:tmpl w:val="1436A822"/>
    <w:lvl w:ilvl="0" w:tplc="97B6A506">
      <w:start w:val="1"/>
      <w:numFmt w:val="upperLetter"/>
      <w:lvlText w:val="%1."/>
      <w:lvlJc w:val="left"/>
      <w:pPr>
        <w:ind w:left="999" w:hanging="493"/>
      </w:pPr>
      <w:rPr>
        <w:rFonts w:ascii="Verdana" w:eastAsia="Verdana" w:hAnsi="Verdana" w:cs="Verdana" w:hint="default"/>
        <w:b/>
        <w:bCs/>
        <w:color w:val="231F20"/>
        <w:spacing w:val="-9"/>
        <w:w w:val="100"/>
        <w:sz w:val="22"/>
        <w:szCs w:val="22"/>
        <w:lang w:val="en-US" w:eastAsia="en-US" w:bidi="en-US"/>
      </w:rPr>
    </w:lvl>
    <w:lvl w:ilvl="1" w:tplc="59E41226">
      <w:numFmt w:val="bullet"/>
      <w:lvlText w:val="•"/>
      <w:lvlJc w:val="left"/>
      <w:pPr>
        <w:ind w:left="1448" w:hanging="493"/>
      </w:pPr>
      <w:rPr>
        <w:lang w:val="en-US" w:eastAsia="en-US" w:bidi="en-US"/>
      </w:rPr>
    </w:lvl>
    <w:lvl w:ilvl="2" w:tplc="9C5872B0">
      <w:numFmt w:val="bullet"/>
      <w:lvlText w:val="•"/>
      <w:lvlJc w:val="left"/>
      <w:pPr>
        <w:ind w:left="1897" w:hanging="493"/>
      </w:pPr>
      <w:rPr>
        <w:lang w:val="en-US" w:eastAsia="en-US" w:bidi="en-US"/>
      </w:rPr>
    </w:lvl>
    <w:lvl w:ilvl="3" w:tplc="3656049E">
      <w:numFmt w:val="bullet"/>
      <w:lvlText w:val="•"/>
      <w:lvlJc w:val="left"/>
      <w:pPr>
        <w:ind w:left="2346" w:hanging="493"/>
      </w:pPr>
      <w:rPr>
        <w:lang w:val="en-US" w:eastAsia="en-US" w:bidi="en-US"/>
      </w:rPr>
    </w:lvl>
    <w:lvl w:ilvl="4" w:tplc="9754FC8E">
      <w:numFmt w:val="bullet"/>
      <w:lvlText w:val="•"/>
      <w:lvlJc w:val="left"/>
      <w:pPr>
        <w:ind w:left="2794" w:hanging="493"/>
      </w:pPr>
      <w:rPr>
        <w:lang w:val="en-US" w:eastAsia="en-US" w:bidi="en-US"/>
      </w:rPr>
    </w:lvl>
    <w:lvl w:ilvl="5" w:tplc="8BBE8E78">
      <w:numFmt w:val="bullet"/>
      <w:lvlText w:val="•"/>
      <w:lvlJc w:val="left"/>
      <w:pPr>
        <w:ind w:left="3243" w:hanging="493"/>
      </w:pPr>
      <w:rPr>
        <w:lang w:val="en-US" w:eastAsia="en-US" w:bidi="en-US"/>
      </w:rPr>
    </w:lvl>
    <w:lvl w:ilvl="6" w:tplc="3EBC4548">
      <w:numFmt w:val="bullet"/>
      <w:lvlText w:val="•"/>
      <w:lvlJc w:val="left"/>
      <w:pPr>
        <w:ind w:left="3692" w:hanging="493"/>
      </w:pPr>
      <w:rPr>
        <w:lang w:val="en-US" w:eastAsia="en-US" w:bidi="en-US"/>
      </w:rPr>
    </w:lvl>
    <w:lvl w:ilvl="7" w:tplc="308A7E7C">
      <w:numFmt w:val="bullet"/>
      <w:lvlText w:val="•"/>
      <w:lvlJc w:val="left"/>
      <w:pPr>
        <w:ind w:left="4141" w:hanging="493"/>
      </w:pPr>
      <w:rPr>
        <w:lang w:val="en-US" w:eastAsia="en-US" w:bidi="en-US"/>
      </w:rPr>
    </w:lvl>
    <w:lvl w:ilvl="8" w:tplc="FCB4428E">
      <w:numFmt w:val="bullet"/>
      <w:lvlText w:val="•"/>
      <w:lvlJc w:val="left"/>
      <w:pPr>
        <w:ind w:left="4589" w:hanging="493"/>
      </w:pPr>
      <w:rPr>
        <w:lang w:val="en-US" w:eastAsia="en-US" w:bidi="en-US"/>
      </w:rPr>
    </w:lvl>
  </w:abstractNum>
  <w:abstractNum w:abstractNumId="15" w15:restartNumberingAfterBreak="0">
    <w:nsid w:val="38C05673"/>
    <w:multiLevelType w:val="hybridMultilevel"/>
    <w:tmpl w:val="B3B21FE2"/>
    <w:lvl w:ilvl="0" w:tplc="6B68D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4299"/>
    <w:multiLevelType w:val="hybridMultilevel"/>
    <w:tmpl w:val="7292AB8E"/>
    <w:lvl w:ilvl="0" w:tplc="A5F2CD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04D0"/>
    <w:multiLevelType w:val="hybridMultilevel"/>
    <w:tmpl w:val="8CE8377C"/>
    <w:lvl w:ilvl="0" w:tplc="89062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320F1"/>
    <w:multiLevelType w:val="hybridMultilevel"/>
    <w:tmpl w:val="0700F55A"/>
    <w:lvl w:ilvl="0" w:tplc="E4B0C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4669"/>
    <w:multiLevelType w:val="hybridMultilevel"/>
    <w:tmpl w:val="F5BA8FF2"/>
    <w:lvl w:ilvl="0" w:tplc="A192C852">
      <w:numFmt w:val="bullet"/>
      <w:lvlText w:val="■"/>
      <w:lvlJc w:val="left"/>
      <w:pPr>
        <w:ind w:left="509" w:hanging="510"/>
      </w:pPr>
      <w:rPr>
        <w:rFonts w:ascii="MS Gothic" w:eastAsia="MS Gothic" w:hAnsi="MS Gothic" w:cs="MS Gothic" w:hint="default"/>
        <w:color w:val="231F20"/>
        <w:w w:val="78"/>
        <w:sz w:val="21"/>
        <w:szCs w:val="21"/>
        <w:lang w:val="en-US" w:eastAsia="en-US" w:bidi="en-US"/>
      </w:rPr>
    </w:lvl>
    <w:lvl w:ilvl="1" w:tplc="A7E22D5A">
      <w:numFmt w:val="bullet"/>
      <w:lvlText w:val="•"/>
      <w:lvlJc w:val="left"/>
      <w:pPr>
        <w:ind w:left="520" w:hanging="510"/>
      </w:pPr>
      <w:rPr>
        <w:rFonts w:hint="default"/>
        <w:lang w:val="en-US" w:eastAsia="en-US" w:bidi="en-US"/>
      </w:rPr>
    </w:lvl>
    <w:lvl w:ilvl="2" w:tplc="51209E4E">
      <w:numFmt w:val="bullet"/>
      <w:lvlText w:val="•"/>
      <w:lvlJc w:val="left"/>
      <w:pPr>
        <w:ind w:left="540" w:hanging="510"/>
      </w:pPr>
      <w:rPr>
        <w:rFonts w:hint="default"/>
        <w:lang w:val="en-US" w:eastAsia="en-US" w:bidi="en-US"/>
      </w:rPr>
    </w:lvl>
    <w:lvl w:ilvl="3" w:tplc="C41C2150">
      <w:numFmt w:val="bullet"/>
      <w:lvlText w:val="•"/>
      <w:lvlJc w:val="left"/>
      <w:pPr>
        <w:ind w:left="560" w:hanging="510"/>
      </w:pPr>
      <w:rPr>
        <w:rFonts w:hint="default"/>
        <w:lang w:val="en-US" w:eastAsia="en-US" w:bidi="en-US"/>
      </w:rPr>
    </w:lvl>
    <w:lvl w:ilvl="4" w:tplc="828A50E8">
      <w:numFmt w:val="bullet"/>
      <w:lvlText w:val="•"/>
      <w:lvlJc w:val="left"/>
      <w:pPr>
        <w:ind w:left="580" w:hanging="510"/>
      </w:pPr>
      <w:rPr>
        <w:rFonts w:hint="default"/>
        <w:lang w:val="en-US" w:eastAsia="en-US" w:bidi="en-US"/>
      </w:rPr>
    </w:lvl>
    <w:lvl w:ilvl="5" w:tplc="36C0BB26">
      <w:numFmt w:val="bullet"/>
      <w:lvlText w:val="•"/>
      <w:lvlJc w:val="left"/>
      <w:pPr>
        <w:ind w:left="600" w:hanging="510"/>
      </w:pPr>
      <w:rPr>
        <w:rFonts w:hint="default"/>
        <w:lang w:val="en-US" w:eastAsia="en-US" w:bidi="en-US"/>
      </w:rPr>
    </w:lvl>
    <w:lvl w:ilvl="6" w:tplc="5846EF76">
      <w:numFmt w:val="bullet"/>
      <w:lvlText w:val="•"/>
      <w:lvlJc w:val="left"/>
      <w:pPr>
        <w:ind w:left="620" w:hanging="510"/>
      </w:pPr>
      <w:rPr>
        <w:rFonts w:hint="default"/>
        <w:lang w:val="en-US" w:eastAsia="en-US" w:bidi="en-US"/>
      </w:rPr>
    </w:lvl>
    <w:lvl w:ilvl="7" w:tplc="44389F44">
      <w:numFmt w:val="bullet"/>
      <w:lvlText w:val="•"/>
      <w:lvlJc w:val="left"/>
      <w:pPr>
        <w:ind w:left="640" w:hanging="510"/>
      </w:pPr>
      <w:rPr>
        <w:rFonts w:hint="default"/>
        <w:lang w:val="en-US" w:eastAsia="en-US" w:bidi="en-US"/>
      </w:rPr>
    </w:lvl>
    <w:lvl w:ilvl="8" w:tplc="74C2CCDC">
      <w:numFmt w:val="bullet"/>
      <w:lvlText w:val="•"/>
      <w:lvlJc w:val="left"/>
      <w:pPr>
        <w:ind w:left="660" w:hanging="510"/>
      </w:pPr>
      <w:rPr>
        <w:rFonts w:hint="default"/>
        <w:lang w:val="en-US" w:eastAsia="en-US" w:bidi="en-US"/>
      </w:rPr>
    </w:lvl>
  </w:abstractNum>
  <w:abstractNum w:abstractNumId="20" w15:restartNumberingAfterBreak="0">
    <w:nsid w:val="511A0B14"/>
    <w:multiLevelType w:val="hybridMultilevel"/>
    <w:tmpl w:val="0FC8E34E"/>
    <w:lvl w:ilvl="0" w:tplc="B0D6A114">
      <w:start w:val="1"/>
      <w:numFmt w:val="upperLetter"/>
      <w:lvlText w:val="%1)"/>
      <w:lvlJc w:val="left"/>
      <w:pPr>
        <w:ind w:left="2385" w:hanging="20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42B94"/>
    <w:multiLevelType w:val="hybridMultilevel"/>
    <w:tmpl w:val="511624A4"/>
    <w:lvl w:ilvl="0" w:tplc="F6CED2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0D55"/>
    <w:multiLevelType w:val="hybridMultilevel"/>
    <w:tmpl w:val="F36C0A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525D"/>
    <w:multiLevelType w:val="hybridMultilevel"/>
    <w:tmpl w:val="E892A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97A74"/>
    <w:multiLevelType w:val="hybridMultilevel"/>
    <w:tmpl w:val="4EC2E1BA"/>
    <w:lvl w:ilvl="0" w:tplc="56542F7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1CE654D"/>
    <w:multiLevelType w:val="hybridMultilevel"/>
    <w:tmpl w:val="25488FC8"/>
    <w:lvl w:ilvl="0" w:tplc="E0EC7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221FC"/>
    <w:multiLevelType w:val="hybridMultilevel"/>
    <w:tmpl w:val="05D056A4"/>
    <w:lvl w:ilvl="0" w:tplc="5372A836">
      <w:start w:val="13"/>
      <w:numFmt w:val="decimal"/>
      <w:lvlText w:val="%1."/>
      <w:lvlJc w:val="left"/>
      <w:pPr>
        <w:ind w:left="684" w:hanging="461"/>
        <w:jc w:val="right"/>
      </w:pPr>
      <w:rPr>
        <w:rFonts w:ascii="Verdana" w:eastAsia="Verdana" w:hAnsi="Verdana" w:cs="Verdana" w:hint="default"/>
        <w:b/>
        <w:bCs/>
        <w:color w:val="231F20"/>
        <w:w w:val="100"/>
        <w:sz w:val="22"/>
        <w:szCs w:val="22"/>
        <w:lang w:val="en-US" w:eastAsia="en-US" w:bidi="en-US"/>
      </w:rPr>
    </w:lvl>
    <w:lvl w:ilvl="1" w:tplc="C270B458">
      <w:start w:val="1"/>
      <w:numFmt w:val="upperRoman"/>
      <w:lvlText w:val="%2."/>
      <w:lvlJc w:val="left"/>
      <w:pPr>
        <w:ind w:left="1106" w:hanging="266"/>
        <w:jc w:val="right"/>
      </w:pPr>
      <w:rPr>
        <w:rFonts w:ascii="Verdana" w:eastAsia="Verdana" w:hAnsi="Verdana" w:cs="Verdana" w:hint="default"/>
        <w:i/>
        <w:color w:val="231F20"/>
        <w:spacing w:val="-1"/>
        <w:w w:val="100"/>
        <w:sz w:val="22"/>
        <w:szCs w:val="22"/>
        <w:lang w:val="en-US" w:eastAsia="en-US" w:bidi="en-US"/>
      </w:rPr>
    </w:lvl>
    <w:lvl w:ilvl="2" w:tplc="09287DF4">
      <w:numFmt w:val="bullet"/>
      <w:lvlText w:val="•"/>
      <w:lvlJc w:val="left"/>
      <w:pPr>
        <w:ind w:left="1600" w:hanging="266"/>
      </w:pPr>
      <w:rPr>
        <w:rFonts w:hint="default"/>
        <w:lang w:val="en-US" w:eastAsia="en-US" w:bidi="en-US"/>
      </w:rPr>
    </w:lvl>
    <w:lvl w:ilvl="3" w:tplc="9792260E">
      <w:numFmt w:val="bullet"/>
      <w:lvlText w:val="•"/>
      <w:lvlJc w:val="left"/>
      <w:pPr>
        <w:ind w:left="2101" w:hanging="266"/>
      </w:pPr>
      <w:rPr>
        <w:rFonts w:hint="default"/>
        <w:lang w:val="en-US" w:eastAsia="en-US" w:bidi="en-US"/>
      </w:rPr>
    </w:lvl>
    <w:lvl w:ilvl="4" w:tplc="6762B6B8">
      <w:numFmt w:val="bullet"/>
      <w:lvlText w:val="•"/>
      <w:lvlJc w:val="left"/>
      <w:pPr>
        <w:ind w:left="2601" w:hanging="266"/>
      </w:pPr>
      <w:rPr>
        <w:rFonts w:hint="default"/>
        <w:lang w:val="en-US" w:eastAsia="en-US" w:bidi="en-US"/>
      </w:rPr>
    </w:lvl>
    <w:lvl w:ilvl="5" w:tplc="49F0E910">
      <w:numFmt w:val="bullet"/>
      <w:lvlText w:val="•"/>
      <w:lvlJc w:val="left"/>
      <w:pPr>
        <w:ind w:left="3102" w:hanging="266"/>
      </w:pPr>
      <w:rPr>
        <w:rFonts w:hint="default"/>
        <w:lang w:val="en-US" w:eastAsia="en-US" w:bidi="en-US"/>
      </w:rPr>
    </w:lvl>
    <w:lvl w:ilvl="6" w:tplc="CA887B12">
      <w:numFmt w:val="bullet"/>
      <w:lvlText w:val="•"/>
      <w:lvlJc w:val="left"/>
      <w:pPr>
        <w:ind w:left="3602" w:hanging="266"/>
      </w:pPr>
      <w:rPr>
        <w:rFonts w:hint="default"/>
        <w:lang w:val="en-US" w:eastAsia="en-US" w:bidi="en-US"/>
      </w:rPr>
    </w:lvl>
    <w:lvl w:ilvl="7" w:tplc="C1242D02">
      <w:numFmt w:val="bullet"/>
      <w:lvlText w:val="•"/>
      <w:lvlJc w:val="left"/>
      <w:pPr>
        <w:ind w:left="4103" w:hanging="266"/>
      </w:pPr>
      <w:rPr>
        <w:rFonts w:hint="default"/>
        <w:lang w:val="en-US" w:eastAsia="en-US" w:bidi="en-US"/>
      </w:rPr>
    </w:lvl>
    <w:lvl w:ilvl="8" w:tplc="1EC4CD9E">
      <w:numFmt w:val="bullet"/>
      <w:lvlText w:val="•"/>
      <w:lvlJc w:val="left"/>
      <w:pPr>
        <w:ind w:left="4603" w:hanging="266"/>
      </w:pPr>
      <w:rPr>
        <w:rFonts w:hint="default"/>
        <w:lang w:val="en-US" w:eastAsia="en-US" w:bidi="en-US"/>
      </w:rPr>
    </w:lvl>
  </w:abstractNum>
  <w:abstractNum w:abstractNumId="27" w15:restartNumberingAfterBreak="0">
    <w:nsid w:val="6768560B"/>
    <w:multiLevelType w:val="hybridMultilevel"/>
    <w:tmpl w:val="E2E4D2D2"/>
    <w:lvl w:ilvl="0" w:tplc="3070B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A3892"/>
    <w:multiLevelType w:val="hybridMultilevel"/>
    <w:tmpl w:val="D4E03F94"/>
    <w:lvl w:ilvl="0" w:tplc="605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2D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2D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C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48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AE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EC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C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AA751E"/>
    <w:multiLevelType w:val="hybridMultilevel"/>
    <w:tmpl w:val="8060625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910C7"/>
    <w:multiLevelType w:val="hybridMultilevel"/>
    <w:tmpl w:val="3754E56A"/>
    <w:lvl w:ilvl="0" w:tplc="D55CA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204BE"/>
    <w:multiLevelType w:val="hybridMultilevel"/>
    <w:tmpl w:val="C7405C8E"/>
    <w:lvl w:ilvl="0" w:tplc="5A003F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0"/>
  </w:num>
  <w:num w:numId="4">
    <w:abstractNumId w:val="24"/>
  </w:num>
  <w:num w:numId="5">
    <w:abstractNumId w:val="30"/>
  </w:num>
  <w:num w:numId="6">
    <w:abstractNumId w:val="11"/>
  </w:num>
  <w:num w:numId="7">
    <w:abstractNumId w:val="1"/>
  </w:num>
  <w:num w:numId="8">
    <w:abstractNumId w:val="27"/>
  </w:num>
  <w:num w:numId="9">
    <w:abstractNumId w:val="17"/>
  </w:num>
  <w:num w:numId="10">
    <w:abstractNumId w:val="22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6"/>
  </w:num>
  <w:num w:numId="16">
    <w:abstractNumId w:val="25"/>
  </w:num>
  <w:num w:numId="17">
    <w:abstractNumId w:val="15"/>
  </w:num>
  <w:num w:numId="18">
    <w:abstractNumId w:val="5"/>
  </w:num>
  <w:num w:numId="19">
    <w:abstractNumId w:val="7"/>
  </w:num>
  <w:num w:numId="20">
    <w:abstractNumId w:val="26"/>
  </w:num>
  <w:num w:numId="21">
    <w:abstractNumId w:val="19"/>
  </w:num>
  <w:num w:numId="22">
    <w:abstractNumId w:val="0"/>
  </w:num>
  <w:num w:numId="23">
    <w:abstractNumId w:val="23"/>
  </w:num>
  <w:num w:numId="24">
    <w:abstractNumId w:val="3"/>
  </w:num>
  <w:num w:numId="25">
    <w:abstractNumId w:val="2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20"/>
  </w:num>
  <w:num w:numId="29">
    <w:abstractNumId w:val="4"/>
  </w:num>
  <w:num w:numId="30">
    <w:abstractNumId w:val="31"/>
  </w:num>
  <w:num w:numId="31">
    <w:abstractNumId w:val="8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34"/>
    <w:rsid w:val="00003AF8"/>
    <w:rsid w:val="00004953"/>
    <w:rsid w:val="000115FA"/>
    <w:rsid w:val="000137A7"/>
    <w:rsid w:val="00016845"/>
    <w:rsid w:val="00023C7E"/>
    <w:rsid w:val="000338D5"/>
    <w:rsid w:val="000340F8"/>
    <w:rsid w:val="00044AB5"/>
    <w:rsid w:val="00084D0E"/>
    <w:rsid w:val="000A155C"/>
    <w:rsid w:val="000B3898"/>
    <w:rsid w:val="000B42B6"/>
    <w:rsid w:val="000B4C0F"/>
    <w:rsid w:val="000C5A1C"/>
    <w:rsid w:val="000C648D"/>
    <w:rsid w:val="000C6C37"/>
    <w:rsid w:val="000D69B7"/>
    <w:rsid w:val="000D6E29"/>
    <w:rsid w:val="000F0E50"/>
    <w:rsid w:val="000F736E"/>
    <w:rsid w:val="001019A6"/>
    <w:rsid w:val="001043C7"/>
    <w:rsid w:val="0010696F"/>
    <w:rsid w:val="001079F3"/>
    <w:rsid w:val="001101D5"/>
    <w:rsid w:val="001362E9"/>
    <w:rsid w:val="0014076E"/>
    <w:rsid w:val="001434A5"/>
    <w:rsid w:val="001502B5"/>
    <w:rsid w:val="0015528F"/>
    <w:rsid w:val="001645DA"/>
    <w:rsid w:val="00172EB5"/>
    <w:rsid w:val="00182E5D"/>
    <w:rsid w:val="00195456"/>
    <w:rsid w:val="001A495B"/>
    <w:rsid w:val="001B6242"/>
    <w:rsid w:val="001B68ED"/>
    <w:rsid w:val="001B6EE0"/>
    <w:rsid w:val="001D1BF9"/>
    <w:rsid w:val="001D77A9"/>
    <w:rsid w:val="001E0961"/>
    <w:rsid w:val="001E11B4"/>
    <w:rsid w:val="0020340B"/>
    <w:rsid w:val="00207BC8"/>
    <w:rsid w:val="00207BEF"/>
    <w:rsid w:val="002106A3"/>
    <w:rsid w:val="00264B96"/>
    <w:rsid w:val="00267CF5"/>
    <w:rsid w:val="00267D14"/>
    <w:rsid w:val="00267D9F"/>
    <w:rsid w:val="0027219D"/>
    <w:rsid w:val="002759DD"/>
    <w:rsid w:val="00280E06"/>
    <w:rsid w:val="00281736"/>
    <w:rsid w:val="0029006F"/>
    <w:rsid w:val="002A2897"/>
    <w:rsid w:val="002B4207"/>
    <w:rsid w:val="002D3F7F"/>
    <w:rsid w:val="002F3688"/>
    <w:rsid w:val="003132E6"/>
    <w:rsid w:val="00320BBC"/>
    <w:rsid w:val="00344AB2"/>
    <w:rsid w:val="00352F9D"/>
    <w:rsid w:val="003A4515"/>
    <w:rsid w:val="003A7683"/>
    <w:rsid w:val="003B2E2D"/>
    <w:rsid w:val="003B2F6A"/>
    <w:rsid w:val="003C53C1"/>
    <w:rsid w:val="003C5A02"/>
    <w:rsid w:val="003C7250"/>
    <w:rsid w:val="003C736A"/>
    <w:rsid w:val="003D1B16"/>
    <w:rsid w:val="003E5EE7"/>
    <w:rsid w:val="003F06C6"/>
    <w:rsid w:val="0042252E"/>
    <w:rsid w:val="00437E44"/>
    <w:rsid w:val="00440426"/>
    <w:rsid w:val="00446DD6"/>
    <w:rsid w:val="0045776E"/>
    <w:rsid w:val="00484F84"/>
    <w:rsid w:val="00496ADF"/>
    <w:rsid w:val="00496E26"/>
    <w:rsid w:val="004A0F1C"/>
    <w:rsid w:val="004C2819"/>
    <w:rsid w:val="00504A24"/>
    <w:rsid w:val="00526371"/>
    <w:rsid w:val="00534F5D"/>
    <w:rsid w:val="00542109"/>
    <w:rsid w:val="005579BA"/>
    <w:rsid w:val="00561413"/>
    <w:rsid w:val="0056320E"/>
    <w:rsid w:val="00571D1C"/>
    <w:rsid w:val="005A30A0"/>
    <w:rsid w:val="005C33BC"/>
    <w:rsid w:val="005C6498"/>
    <w:rsid w:val="005D7709"/>
    <w:rsid w:val="00611059"/>
    <w:rsid w:val="00620AFB"/>
    <w:rsid w:val="00623DD8"/>
    <w:rsid w:val="00637544"/>
    <w:rsid w:val="00641868"/>
    <w:rsid w:val="00680EE9"/>
    <w:rsid w:val="006900F1"/>
    <w:rsid w:val="00691F4C"/>
    <w:rsid w:val="00696400"/>
    <w:rsid w:val="006A0E2F"/>
    <w:rsid w:val="006A7E07"/>
    <w:rsid w:val="006C41EA"/>
    <w:rsid w:val="006D1E8E"/>
    <w:rsid w:val="006D6E7D"/>
    <w:rsid w:val="006F015D"/>
    <w:rsid w:val="006F34E1"/>
    <w:rsid w:val="006F7697"/>
    <w:rsid w:val="00705239"/>
    <w:rsid w:val="00710BCF"/>
    <w:rsid w:val="00717AE3"/>
    <w:rsid w:val="007411D4"/>
    <w:rsid w:val="00745286"/>
    <w:rsid w:val="00753C03"/>
    <w:rsid w:val="0076432D"/>
    <w:rsid w:val="00776859"/>
    <w:rsid w:val="00780040"/>
    <w:rsid w:val="00787700"/>
    <w:rsid w:val="007A051F"/>
    <w:rsid w:val="007A1E0F"/>
    <w:rsid w:val="007B3973"/>
    <w:rsid w:val="007C187F"/>
    <w:rsid w:val="007D590A"/>
    <w:rsid w:val="007E4F51"/>
    <w:rsid w:val="007F0017"/>
    <w:rsid w:val="007F51AA"/>
    <w:rsid w:val="007F57AE"/>
    <w:rsid w:val="00801C20"/>
    <w:rsid w:val="00806DC0"/>
    <w:rsid w:val="0081116C"/>
    <w:rsid w:val="00844C7E"/>
    <w:rsid w:val="00845BA1"/>
    <w:rsid w:val="008648C8"/>
    <w:rsid w:val="008715BC"/>
    <w:rsid w:val="00893222"/>
    <w:rsid w:val="008949AC"/>
    <w:rsid w:val="008B1A6E"/>
    <w:rsid w:val="008C7682"/>
    <w:rsid w:val="008E59D1"/>
    <w:rsid w:val="008F516E"/>
    <w:rsid w:val="008F658C"/>
    <w:rsid w:val="008F7472"/>
    <w:rsid w:val="00906FB5"/>
    <w:rsid w:val="009404FC"/>
    <w:rsid w:val="009463E7"/>
    <w:rsid w:val="00957D0E"/>
    <w:rsid w:val="00961799"/>
    <w:rsid w:val="009822A7"/>
    <w:rsid w:val="00987226"/>
    <w:rsid w:val="0099450A"/>
    <w:rsid w:val="009A311C"/>
    <w:rsid w:val="009A3F8E"/>
    <w:rsid w:val="009B6568"/>
    <w:rsid w:val="009D7A87"/>
    <w:rsid w:val="009F1903"/>
    <w:rsid w:val="009F5354"/>
    <w:rsid w:val="00A0330D"/>
    <w:rsid w:val="00A072C4"/>
    <w:rsid w:val="00A21F2D"/>
    <w:rsid w:val="00A42BC7"/>
    <w:rsid w:val="00A77942"/>
    <w:rsid w:val="00A934E0"/>
    <w:rsid w:val="00AA3D22"/>
    <w:rsid w:val="00AA7F65"/>
    <w:rsid w:val="00AB1670"/>
    <w:rsid w:val="00AB25A0"/>
    <w:rsid w:val="00AB3753"/>
    <w:rsid w:val="00AC2E9C"/>
    <w:rsid w:val="00B02796"/>
    <w:rsid w:val="00B14820"/>
    <w:rsid w:val="00B2510B"/>
    <w:rsid w:val="00B440FF"/>
    <w:rsid w:val="00B53381"/>
    <w:rsid w:val="00B63048"/>
    <w:rsid w:val="00B65E90"/>
    <w:rsid w:val="00B70D7A"/>
    <w:rsid w:val="00B80234"/>
    <w:rsid w:val="00B83D2C"/>
    <w:rsid w:val="00B85696"/>
    <w:rsid w:val="00B907A9"/>
    <w:rsid w:val="00B951F2"/>
    <w:rsid w:val="00BB5D3F"/>
    <w:rsid w:val="00BF0DDC"/>
    <w:rsid w:val="00C10C37"/>
    <w:rsid w:val="00C21251"/>
    <w:rsid w:val="00C47213"/>
    <w:rsid w:val="00C51B43"/>
    <w:rsid w:val="00C57FA3"/>
    <w:rsid w:val="00C62690"/>
    <w:rsid w:val="00C745E2"/>
    <w:rsid w:val="00C87D34"/>
    <w:rsid w:val="00C95A6F"/>
    <w:rsid w:val="00CB0325"/>
    <w:rsid w:val="00CB5C18"/>
    <w:rsid w:val="00CB5CB1"/>
    <w:rsid w:val="00CC6B9A"/>
    <w:rsid w:val="00CF07C8"/>
    <w:rsid w:val="00D02090"/>
    <w:rsid w:val="00D04573"/>
    <w:rsid w:val="00D075B9"/>
    <w:rsid w:val="00D35802"/>
    <w:rsid w:val="00D46045"/>
    <w:rsid w:val="00D5449B"/>
    <w:rsid w:val="00D60383"/>
    <w:rsid w:val="00D813E9"/>
    <w:rsid w:val="00D8171D"/>
    <w:rsid w:val="00D90388"/>
    <w:rsid w:val="00DA5279"/>
    <w:rsid w:val="00DB0181"/>
    <w:rsid w:val="00DC3A3B"/>
    <w:rsid w:val="00DC3AA7"/>
    <w:rsid w:val="00DC72D9"/>
    <w:rsid w:val="00DC7847"/>
    <w:rsid w:val="00E031A7"/>
    <w:rsid w:val="00E1153F"/>
    <w:rsid w:val="00E4500B"/>
    <w:rsid w:val="00E46FFC"/>
    <w:rsid w:val="00E5509C"/>
    <w:rsid w:val="00E61FA5"/>
    <w:rsid w:val="00E660EA"/>
    <w:rsid w:val="00E74364"/>
    <w:rsid w:val="00E766DE"/>
    <w:rsid w:val="00E770FF"/>
    <w:rsid w:val="00E9337C"/>
    <w:rsid w:val="00EA1B26"/>
    <w:rsid w:val="00EC4476"/>
    <w:rsid w:val="00ED075B"/>
    <w:rsid w:val="00ED2E4F"/>
    <w:rsid w:val="00ED6728"/>
    <w:rsid w:val="00ED7CAA"/>
    <w:rsid w:val="00EE0813"/>
    <w:rsid w:val="00EE2BEB"/>
    <w:rsid w:val="00EF4728"/>
    <w:rsid w:val="00F10BA3"/>
    <w:rsid w:val="00F157E0"/>
    <w:rsid w:val="00F2013B"/>
    <w:rsid w:val="00F25579"/>
    <w:rsid w:val="00F2586B"/>
    <w:rsid w:val="00F25FDB"/>
    <w:rsid w:val="00F54A5B"/>
    <w:rsid w:val="00F60439"/>
    <w:rsid w:val="00F61B96"/>
    <w:rsid w:val="00F62BBA"/>
    <w:rsid w:val="00F634FA"/>
    <w:rsid w:val="00F85793"/>
    <w:rsid w:val="00F8656A"/>
    <w:rsid w:val="00FB31DF"/>
    <w:rsid w:val="00FB7F1C"/>
    <w:rsid w:val="00FC1078"/>
    <w:rsid w:val="00FD3E7C"/>
    <w:rsid w:val="00FD4772"/>
    <w:rsid w:val="00FD7D00"/>
    <w:rsid w:val="00FE3F01"/>
    <w:rsid w:val="00FF2CFB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D1CD"/>
  <w15:docId w15:val="{FED8F8FF-81D7-43D7-9D33-8C09C9C8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8F65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59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59D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56320E"/>
    <w:pPr>
      <w:ind w:left="720"/>
      <w:contextualSpacing/>
    </w:pPr>
  </w:style>
  <w:style w:type="paragraph" w:customStyle="1" w:styleId="Style2">
    <w:name w:val="Style2"/>
    <w:basedOn w:val="Normal"/>
    <w:rsid w:val="00ED7CAA"/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CharStyle2">
    <w:name w:val="CharStyle2"/>
    <w:rsid w:val="00ED7CA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pacing w:val="-10"/>
      <w:sz w:val="32"/>
      <w:szCs w:val="32"/>
    </w:rPr>
  </w:style>
  <w:style w:type="paragraph" w:customStyle="1" w:styleId="Style3">
    <w:name w:val="Style3"/>
    <w:basedOn w:val="Normal"/>
    <w:rsid w:val="00ED7CAA"/>
    <w:pPr>
      <w:spacing w:line="360" w:lineRule="exact"/>
    </w:pPr>
    <w:rPr>
      <w:rFonts w:ascii="Arial" w:eastAsia="Arial" w:hAnsi="Arial" w:cs="Arial"/>
      <w:sz w:val="20"/>
      <w:szCs w:val="20"/>
    </w:rPr>
  </w:style>
  <w:style w:type="character" w:customStyle="1" w:styleId="CharStyle1">
    <w:name w:val="CharStyle1"/>
    <w:rsid w:val="00ED7CA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pacing w:val="-10"/>
      <w:sz w:val="20"/>
      <w:szCs w:val="20"/>
    </w:rPr>
  </w:style>
  <w:style w:type="paragraph" w:customStyle="1" w:styleId="Style11">
    <w:name w:val="Style11"/>
    <w:basedOn w:val="Normal"/>
    <w:rsid w:val="00ED7CAA"/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CharStyle4">
    <w:name w:val="CharStyle4"/>
    <w:rsid w:val="00ED7CA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z w:val="30"/>
      <w:szCs w:val="30"/>
    </w:rPr>
  </w:style>
  <w:style w:type="paragraph" w:styleId="GvdeMetni">
    <w:name w:val="Body Text"/>
    <w:basedOn w:val="Normal"/>
    <w:link w:val="GvdeMetniChar"/>
    <w:uiPriority w:val="1"/>
    <w:qFormat/>
    <w:rsid w:val="00F62BBA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F62BBA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2D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99450A"/>
    <w:rPr>
      <w:b/>
      <w:bCs/>
    </w:rPr>
  </w:style>
  <w:style w:type="paragraph" w:styleId="Altyaz">
    <w:name w:val="Subtitle"/>
    <w:basedOn w:val="Normal"/>
    <w:next w:val="Normal"/>
    <w:link w:val="AltyazChar"/>
    <w:qFormat/>
    <w:rsid w:val="0099450A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99450A"/>
    <w:rPr>
      <w:rFonts w:ascii="Cambria" w:eastAsia="Times New Roman" w:hAnsi="Cambria" w:cs="Times New Roman"/>
      <w:sz w:val="24"/>
      <w:szCs w:val="24"/>
      <w:lang w:eastAsia="tr-TR"/>
    </w:rPr>
  </w:style>
  <w:style w:type="paragraph" w:customStyle="1" w:styleId="Balk21">
    <w:name w:val="Başlık 21"/>
    <w:basedOn w:val="Normal"/>
    <w:uiPriority w:val="1"/>
    <w:qFormat/>
    <w:rsid w:val="0099450A"/>
    <w:pPr>
      <w:widowControl w:val="0"/>
      <w:autoSpaceDE w:val="0"/>
      <w:autoSpaceDN w:val="0"/>
      <w:ind w:left="106"/>
      <w:outlineLvl w:val="2"/>
    </w:pPr>
    <w:rPr>
      <w:rFonts w:ascii="Verdana" w:eastAsia="Verdana" w:hAnsi="Verdana" w:cs="Verdana"/>
      <w:b/>
      <w:bCs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DC72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72D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Kpr">
    <w:name w:val="Hyperlink"/>
    <w:uiPriority w:val="99"/>
    <w:semiHidden/>
    <w:unhideWhenUsed/>
    <w:rsid w:val="00210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image" Target="http://www.fenokulu.net/konutesti/applications/yonetici/sayfalar/resim_bul.php?soru_bul=1&amp;soru_no=13856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http://www.fenokulu.net/konutesti/applications/yonetici/sayfalar/resim_bul.php?soru_bul=1&amp;soru_no=13846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http://www.fenokulu.net/sorubank?component=sinav_yonetimi&amp;command=getEncodetImage&amp;id=10479&amp;imgNo=0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C7A37-C9A8-4F8C-A487-AE361048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</cp:lastModifiedBy>
  <cp:revision>7</cp:revision>
  <dcterms:created xsi:type="dcterms:W3CDTF">2018-12-16T19:29:00Z</dcterms:created>
  <dcterms:modified xsi:type="dcterms:W3CDTF">2020-12-05T11:33:00Z</dcterms:modified>
</cp:coreProperties>
</file>